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15" w:rsidRPr="0023660E" w:rsidRDefault="00AD6809" w:rsidP="0023660E">
      <w:pPr>
        <w:jc w:val="center"/>
        <w:rPr>
          <w:rFonts w:asciiTheme="minorHAnsi" w:hAnsiTheme="minorHAnsi"/>
          <w:b/>
          <w:sz w:val="32"/>
        </w:rPr>
      </w:pPr>
      <w:r w:rsidRPr="0023660E">
        <w:rPr>
          <w:rFonts w:asciiTheme="minorHAnsi" w:hAnsiTheme="minorHAnsi"/>
          <w:b/>
          <w:sz w:val="32"/>
        </w:rPr>
        <w:t xml:space="preserve">Retreat </w:t>
      </w:r>
      <w:r w:rsidR="00AD3F87" w:rsidRPr="0023660E">
        <w:rPr>
          <w:rFonts w:asciiTheme="minorHAnsi" w:hAnsiTheme="minorHAnsi"/>
          <w:b/>
          <w:sz w:val="32"/>
        </w:rPr>
        <w:t>Tasks</w:t>
      </w:r>
    </w:p>
    <w:p w:rsidR="00E23215" w:rsidRPr="0023660E" w:rsidRDefault="00230687" w:rsidP="0023660E">
      <w:pPr>
        <w:rPr>
          <w:rFonts w:asciiTheme="minorHAnsi" w:hAnsiTheme="minorHAnsi"/>
        </w:rPr>
      </w:pPr>
      <w:r w:rsidRPr="0023660E">
        <w:rPr>
          <w:rFonts w:asciiTheme="minorHAnsi" w:hAnsiTheme="minorHAnsi"/>
        </w:rPr>
        <w:t>Members of the Virginia Board for People with Disabilities</w:t>
      </w:r>
      <w:r w:rsidR="00C35939" w:rsidRPr="0023660E">
        <w:rPr>
          <w:rFonts w:asciiTheme="minorHAnsi" w:hAnsiTheme="minorHAnsi"/>
        </w:rPr>
        <w:t>,</w:t>
      </w:r>
      <w:r w:rsidRPr="0023660E">
        <w:rPr>
          <w:rFonts w:asciiTheme="minorHAnsi" w:hAnsiTheme="minorHAnsi"/>
        </w:rPr>
        <w:t xml:space="preserve"> </w:t>
      </w:r>
      <w:r w:rsidR="00C825E8" w:rsidRPr="0023660E">
        <w:rPr>
          <w:rFonts w:asciiTheme="minorHAnsi" w:hAnsiTheme="minorHAnsi"/>
        </w:rPr>
        <w:t>with staff support</w:t>
      </w:r>
      <w:r w:rsidR="00C35939" w:rsidRPr="0023660E">
        <w:rPr>
          <w:rFonts w:asciiTheme="minorHAnsi" w:hAnsiTheme="minorHAnsi"/>
        </w:rPr>
        <w:t>,</w:t>
      </w:r>
      <w:r w:rsidR="00C825E8" w:rsidRPr="0023660E">
        <w:rPr>
          <w:rFonts w:asciiTheme="minorHAnsi" w:hAnsiTheme="minorHAnsi"/>
        </w:rPr>
        <w:t xml:space="preserve"> will participate in developing goals and objectives for the Board’s 5 Year State Plan for FFY 2017-2022.</w:t>
      </w:r>
      <w:r w:rsidR="00AD3F87" w:rsidRPr="0023660E">
        <w:rPr>
          <w:rFonts w:asciiTheme="minorHAnsi" w:hAnsiTheme="minorHAnsi"/>
        </w:rPr>
        <w:t xml:space="preserve">  Doing so includes the following tasks: </w:t>
      </w:r>
    </w:p>
    <w:p w:rsidR="00230687" w:rsidRPr="0023660E" w:rsidRDefault="00AD3F87" w:rsidP="0023660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3660E">
        <w:rPr>
          <w:rFonts w:asciiTheme="minorHAnsi" w:hAnsiTheme="minorHAnsi"/>
        </w:rPr>
        <w:t xml:space="preserve">Understand </w:t>
      </w:r>
      <w:r w:rsidR="00230687" w:rsidRPr="0023660E">
        <w:rPr>
          <w:rFonts w:asciiTheme="minorHAnsi" w:hAnsiTheme="minorHAnsi"/>
        </w:rPr>
        <w:t xml:space="preserve">the </w:t>
      </w:r>
      <w:r w:rsidR="00C825E8" w:rsidRPr="0023660E">
        <w:rPr>
          <w:rFonts w:asciiTheme="minorHAnsi" w:hAnsiTheme="minorHAnsi"/>
        </w:rPr>
        <w:t>State Plan as the foundational document for the Board’s work to achieve its mission and vision.</w:t>
      </w:r>
    </w:p>
    <w:p w:rsidR="00236915" w:rsidRPr="0023660E" w:rsidRDefault="00236915" w:rsidP="0023660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3660E">
        <w:rPr>
          <w:rFonts w:asciiTheme="minorHAnsi" w:hAnsiTheme="minorHAnsi"/>
        </w:rPr>
        <w:t>Become familiar with using a Logic Model for planning.</w:t>
      </w:r>
    </w:p>
    <w:p w:rsidR="00807C6A" w:rsidRPr="0023660E" w:rsidRDefault="00C825E8" w:rsidP="0023660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3660E">
        <w:rPr>
          <w:rFonts w:asciiTheme="minorHAnsi" w:hAnsiTheme="minorHAnsi"/>
        </w:rPr>
        <w:t>Review progress made and barriers enco</w:t>
      </w:r>
      <w:r w:rsidR="00807C6A" w:rsidRPr="0023660E">
        <w:rPr>
          <w:rFonts w:asciiTheme="minorHAnsi" w:hAnsiTheme="minorHAnsi"/>
        </w:rPr>
        <w:t>untered during the last 5 years.</w:t>
      </w:r>
    </w:p>
    <w:p w:rsidR="00230687" w:rsidRPr="0023660E" w:rsidRDefault="00C825E8" w:rsidP="0023660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3660E">
        <w:rPr>
          <w:rFonts w:asciiTheme="minorHAnsi" w:hAnsiTheme="minorHAnsi"/>
        </w:rPr>
        <w:t xml:space="preserve">Draft realistic, achievable goals and objectives that consider environmental factors, service and support gaps, and Board resources.  </w:t>
      </w:r>
    </w:p>
    <w:p w:rsidR="007F0D06" w:rsidRPr="0023660E" w:rsidRDefault="00AD3F87" w:rsidP="0023660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23660E">
        <w:rPr>
          <w:rFonts w:asciiTheme="minorHAnsi" w:hAnsiTheme="minorHAnsi"/>
        </w:rPr>
        <w:t xml:space="preserve">Identify and discuss key considerations – resources, collaborators, activities and environmental factors – for achievement of the State Plan. </w:t>
      </w:r>
    </w:p>
    <w:p w:rsidR="0023660E" w:rsidRDefault="0023660E" w:rsidP="0023660E">
      <w:pPr>
        <w:rPr>
          <w:rFonts w:asciiTheme="minorHAnsi" w:hAnsiTheme="minorHAnsi"/>
        </w:rPr>
      </w:pPr>
    </w:p>
    <w:p w:rsidR="00230687" w:rsidRPr="0023660E" w:rsidRDefault="00F458BF" w:rsidP="0023660E">
      <w:pPr>
        <w:jc w:val="center"/>
        <w:rPr>
          <w:rFonts w:asciiTheme="minorHAnsi" w:hAnsiTheme="minorHAnsi"/>
          <w:b/>
          <w:sz w:val="28"/>
        </w:rPr>
      </w:pPr>
      <w:r w:rsidRPr="0023660E">
        <w:rPr>
          <w:rFonts w:asciiTheme="minorHAnsi" w:hAnsiTheme="minorHAnsi"/>
          <w:b/>
          <w:sz w:val="28"/>
        </w:rPr>
        <w:t>Retreat Agenda</w:t>
      </w:r>
    </w:p>
    <w:p w:rsidR="00283462" w:rsidRPr="0023660E" w:rsidRDefault="008364C5" w:rsidP="0023660E">
      <w:pPr>
        <w:rPr>
          <w:rFonts w:asciiTheme="minorHAnsi" w:hAnsiTheme="minorHAnsi"/>
          <w:b/>
        </w:rPr>
      </w:pPr>
      <w:r w:rsidRPr="0023660E">
        <w:rPr>
          <w:rFonts w:asciiTheme="minorHAnsi" w:hAnsiTheme="minorHAnsi"/>
          <w:b/>
        </w:rPr>
        <w:t>Tuesda</w:t>
      </w:r>
      <w:r w:rsidR="00913088" w:rsidRPr="0023660E">
        <w:rPr>
          <w:rFonts w:asciiTheme="minorHAnsi" w:hAnsiTheme="minorHAnsi"/>
          <w:b/>
        </w:rPr>
        <w:t>y</w:t>
      </w:r>
      <w:r w:rsidR="00652C60" w:rsidRPr="0023660E">
        <w:rPr>
          <w:rFonts w:asciiTheme="minorHAnsi" w:hAnsiTheme="minorHAnsi"/>
          <w:b/>
        </w:rPr>
        <w:t xml:space="preserve">, </w:t>
      </w:r>
      <w:r w:rsidR="0023079A" w:rsidRPr="0023660E">
        <w:rPr>
          <w:rFonts w:asciiTheme="minorHAnsi" w:hAnsiTheme="minorHAnsi"/>
          <w:b/>
        </w:rPr>
        <w:t xml:space="preserve">September </w:t>
      </w:r>
      <w:r w:rsidR="00637E52" w:rsidRPr="0023660E">
        <w:rPr>
          <w:rFonts w:asciiTheme="minorHAnsi" w:hAnsiTheme="minorHAnsi"/>
          <w:b/>
        </w:rPr>
        <w:t>8</w:t>
      </w:r>
      <w:r w:rsidR="0023079A" w:rsidRPr="0023660E">
        <w:rPr>
          <w:rFonts w:asciiTheme="minorHAnsi" w:hAnsiTheme="minorHAnsi"/>
          <w:b/>
        </w:rPr>
        <w:t>, 201</w:t>
      </w:r>
      <w:r w:rsidR="00913088" w:rsidRPr="0023660E">
        <w:rPr>
          <w:rFonts w:asciiTheme="minorHAnsi" w:hAnsiTheme="minorHAnsi"/>
          <w:b/>
        </w:rPr>
        <w:t>5</w:t>
      </w:r>
    </w:p>
    <w:p w:rsidR="00E22457" w:rsidRPr="0023660E" w:rsidRDefault="0023079A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3:00 pm or later</w:t>
      </w:r>
      <w:r w:rsidR="001257CB" w:rsidRPr="0023660E">
        <w:rPr>
          <w:rFonts w:asciiTheme="minorHAnsi" w:hAnsiTheme="minorHAnsi"/>
        </w:rPr>
        <w:t>:</w:t>
      </w:r>
      <w:r w:rsidR="0023660E">
        <w:rPr>
          <w:rFonts w:asciiTheme="minorHAnsi" w:hAnsiTheme="minorHAnsi"/>
        </w:rPr>
        <w:tab/>
      </w:r>
      <w:r w:rsidRPr="0023660E">
        <w:rPr>
          <w:rFonts w:asciiTheme="minorHAnsi" w:hAnsiTheme="minorHAnsi"/>
        </w:rPr>
        <w:t>Individuals with significant travel a</w:t>
      </w:r>
      <w:r w:rsidR="007513F4" w:rsidRPr="0023660E">
        <w:rPr>
          <w:rFonts w:asciiTheme="minorHAnsi" w:hAnsiTheme="minorHAnsi"/>
        </w:rPr>
        <w:t>rriv</w:t>
      </w:r>
      <w:r w:rsidRPr="0023660E">
        <w:rPr>
          <w:rFonts w:asciiTheme="minorHAnsi" w:hAnsiTheme="minorHAnsi"/>
        </w:rPr>
        <w:t xml:space="preserve">e </w:t>
      </w:r>
      <w:r w:rsidR="007513F4" w:rsidRPr="0023660E">
        <w:rPr>
          <w:rFonts w:asciiTheme="minorHAnsi" w:hAnsiTheme="minorHAnsi"/>
        </w:rPr>
        <w:t>and check-in</w:t>
      </w:r>
    </w:p>
    <w:p w:rsidR="007513F4" w:rsidRPr="0023660E" w:rsidRDefault="00F413FB" w:rsidP="0023660E">
      <w:pPr>
        <w:spacing w:after="0"/>
        <w:ind w:left="216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Dinner individually</w:t>
      </w:r>
    </w:p>
    <w:p w:rsidR="00AD3F87" w:rsidRPr="0023660E" w:rsidRDefault="00AD3F87" w:rsidP="0023660E">
      <w:pPr>
        <w:spacing w:after="0"/>
        <w:rPr>
          <w:rFonts w:asciiTheme="minorHAnsi" w:hAnsiTheme="minorHAnsi"/>
        </w:rPr>
      </w:pPr>
    </w:p>
    <w:p w:rsidR="007513F4" w:rsidRPr="0023660E" w:rsidRDefault="008364C5" w:rsidP="0023660E">
      <w:pPr>
        <w:spacing w:after="0"/>
        <w:rPr>
          <w:rFonts w:asciiTheme="minorHAnsi" w:hAnsiTheme="minorHAnsi"/>
          <w:b/>
        </w:rPr>
      </w:pPr>
      <w:r w:rsidRPr="0023660E">
        <w:rPr>
          <w:rFonts w:asciiTheme="minorHAnsi" w:hAnsiTheme="minorHAnsi"/>
          <w:b/>
        </w:rPr>
        <w:t xml:space="preserve">Wednesday, </w:t>
      </w:r>
      <w:r w:rsidR="0023079A" w:rsidRPr="0023660E">
        <w:rPr>
          <w:rFonts w:asciiTheme="minorHAnsi" w:hAnsiTheme="minorHAnsi"/>
          <w:b/>
        </w:rPr>
        <w:t>September</w:t>
      </w:r>
      <w:r w:rsidR="00637E52" w:rsidRPr="0023660E">
        <w:rPr>
          <w:rFonts w:asciiTheme="minorHAnsi" w:hAnsiTheme="minorHAnsi"/>
          <w:b/>
        </w:rPr>
        <w:t xml:space="preserve"> 9</w:t>
      </w:r>
      <w:r w:rsidR="0023079A" w:rsidRPr="0023660E">
        <w:rPr>
          <w:rFonts w:asciiTheme="minorHAnsi" w:hAnsiTheme="minorHAnsi"/>
          <w:b/>
        </w:rPr>
        <w:t>, 201</w:t>
      </w:r>
      <w:r w:rsidRPr="0023660E">
        <w:rPr>
          <w:rFonts w:asciiTheme="minorHAnsi" w:hAnsiTheme="minorHAnsi"/>
          <w:b/>
        </w:rPr>
        <w:t>5</w:t>
      </w:r>
      <w:r w:rsidR="007513F4" w:rsidRPr="0023660E">
        <w:rPr>
          <w:rFonts w:asciiTheme="minorHAnsi" w:hAnsiTheme="minorHAnsi"/>
          <w:b/>
        </w:rPr>
        <w:t xml:space="preserve"> </w:t>
      </w:r>
      <w:r w:rsidR="006A52F3" w:rsidRPr="0023660E">
        <w:rPr>
          <w:rFonts w:asciiTheme="minorHAnsi" w:hAnsiTheme="minorHAnsi"/>
          <w:b/>
        </w:rPr>
        <w:t>(</w:t>
      </w:r>
      <w:r w:rsidR="00913088" w:rsidRPr="0023660E">
        <w:rPr>
          <w:rFonts w:asciiTheme="minorHAnsi" w:hAnsiTheme="minorHAnsi"/>
          <w:b/>
        </w:rPr>
        <w:t>8</w:t>
      </w:r>
      <w:r w:rsidR="001702B8" w:rsidRPr="0023660E">
        <w:rPr>
          <w:rFonts w:asciiTheme="minorHAnsi" w:hAnsiTheme="minorHAnsi"/>
          <w:b/>
        </w:rPr>
        <w:t>:</w:t>
      </w:r>
      <w:r w:rsidR="0023079A" w:rsidRPr="0023660E">
        <w:rPr>
          <w:rFonts w:asciiTheme="minorHAnsi" w:hAnsiTheme="minorHAnsi"/>
          <w:b/>
        </w:rPr>
        <w:t>0</w:t>
      </w:r>
      <w:r w:rsidR="001702B8" w:rsidRPr="0023660E">
        <w:rPr>
          <w:rFonts w:asciiTheme="minorHAnsi" w:hAnsiTheme="minorHAnsi"/>
          <w:b/>
        </w:rPr>
        <w:t>0am-</w:t>
      </w:r>
      <w:r w:rsidR="0023079A" w:rsidRPr="0023660E">
        <w:rPr>
          <w:rFonts w:asciiTheme="minorHAnsi" w:hAnsiTheme="minorHAnsi"/>
          <w:b/>
        </w:rPr>
        <w:t>5</w:t>
      </w:r>
      <w:r w:rsidR="001702B8" w:rsidRPr="0023660E">
        <w:rPr>
          <w:rFonts w:asciiTheme="minorHAnsi" w:hAnsiTheme="minorHAnsi"/>
          <w:b/>
        </w:rPr>
        <w:t>:</w:t>
      </w:r>
      <w:r w:rsidR="0023079A" w:rsidRPr="0023660E">
        <w:rPr>
          <w:rFonts w:asciiTheme="minorHAnsi" w:hAnsiTheme="minorHAnsi"/>
          <w:b/>
        </w:rPr>
        <w:t>0</w:t>
      </w:r>
      <w:r w:rsidR="001702B8" w:rsidRPr="0023660E">
        <w:rPr>
          <w:rFonts w:asciiTheme="minorHAnsi" w:hAnsiTheme="minorHAnsi"/>
          <w:b/>
        </w:rPr>
        <w:t>0pm</w:t>
      </w:r>
      <w:r w:rsidR="006A52F3" w:rsidRPr="0023660E">
        <w:rPr>
          <w:rFonts w:asciiTheme="minorHAnsi" w:hAnsiTheme="minorHAnsi"/>
          <w:b/>
        </w:rPr>
        <w:t>)</w:t>
      </w:r>
    </w:p>
    <w:p w:rsidR="0023079A" w:rsidRPr="0023660E" w:rsidRDefault="003A48CE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8</w:t>
      </w:r>
      <w:r w:rsidR="0023079A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45</w:t>
      </w:r>
      <w:r w:rsidR="0023079A" w:rsidRPr="0023660E">
        <w:rPr>
          <w:rFonts w:asciiTheme="minorHAnsi" w:hAnsiTheme="minorHAnsi"/>
        </w:rPr>
        <w:t xml:space="preserve"> – </w:t>
      </w:r>
      <w:r w:rsidR="00C204C7" w:rsidRPr="0023660E">
        <w:rPr>
          <w:rFonts w:asciiTheme="minorHAnsi" w:hAnsiTheme="minorHAnsi"/>
        </w:rPr>
        <w:t>10</w:t>
      </w:r>
      <w:r w:rsidR="0023079A" w:rsidRPr="0023660E">
        <w:rPr>
          <w:rFonts w:asciiTheme="minorHAnsi" w:hAnsiTheme="minorHAnsi"/>
        </w:rPr>
        <w:t>:</w:t>
      </w:r>
      <w:r w:rsidR="00DE287E" w:rsidRPr="0023660E">
        <w:rPr>
          <w:rFonts w:asciiTheme="minorHAnsi" w:hAnsiTheme="minorHAnsi"/>
        </w:rPr>
        <w:t>30am</w:t>
      </w:r>
      <w:r w:rsidR="0023660E">
        <w:rPr>
          <w:rFonts w:asciiTheme="minorHAnsi" w:hAnsiTheme="minorHAnsi"/>
        </w:rPr>
        <w:tab/>
      </w:r>
      <w:r w:rsidR="0023079A" w:rsidRPr="0023660E">
        <w:rPr>
          <w:rFonts w:asciiTheme="minorHAnsi" w:hAnsiTheme="minorHAnsi"/>
        </w:rPr>
        <w:t>Executive Committee meeting</w:t>
      </w:r>
    </w:p>
    <w:p w:rsidR="0023660E" w:rsidRDefault="00DE287E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10</w:t>
      </w:r>
      <w:r w:rsidR="0023079A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45</w:t>
      </w:r>
      <w:r w:rsidR="0023079A" w:rsidRPr="0023660E">
        <w:rPr>
          <w:rFonts w:asciiTheme="minorHAnsi" w:hAnsiTheme="minorHAnsi"/>
        </w:rPr>
        <w:t>—</w:t>
      </w:r>
      <w:r w:rsidRPr="0023660E">
        <w:rPr>
          <w:rFonts w:asciiTheme="minorHAnsi" w:hAnsiTheme="minorHAnsi"/>
        </w:rPr>
        <w:t>10:55</w:t>
      </w:r>
      <w:r w:rsidR="007513F4" w:rsidRPr="0023660E">
        <w:rPr>
          <w:rFonts w:asciiTheme="minorHAnsi" w:hAnsiTheme="minorHAnsi"/>
        </w:rPr>
        <w:t>:</w:t>
      </w:r>
      <w:r w:rsidR="007513F4" w:rsidRP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proofErr w:type="gramStart"/>
      <w:r w:rsidR="007B2B91" w:rsidRPr="0023660E">
        <w:rPr>
          <w:rFonts w:asciiTheme="minorHAnsi" w:hAnsiTheme="minorHAnsi"/>
        </w:rPr>
        <w:t>Welcom</w:t>
      </w:r>
      <w:r w:rsidRPr="0023660E">
        <w:rPr>
          <w:rFonts w:asciiTheme="minorHAnsi" w:hAnsiTheme="minorHAnsi"/>
        </w:rPr>
        <w:t>e</w:t>
      </w:r>
      <w:r w:rsidRPr="0023660E">
        <w:rPr>
          <w:rFonts w:asciiTheme="minorHAnsi" w:hAnsiTheme="minorHAnsi"/>
          <w:smallCaps/>
        </w:rPr>
        <w:t xml:space="preserve"> </w:t>
      </w:r>
      <w:r w:rsidR="0081768B" w:rsidRPr="0023660E">
        <w:rPr>
          <w:rFonts w:asciiTheme="minorHAnsi" w:hAnsiTheme="minorHAnsi"/>
          <w:smallCaps/>
        </w:rPr>
        <w:t xml:space="preserve"> </w:t>
      </w:r>
      <w:r w:rsidR="0023295F" w:rsidRPr="0023660E">
        <w:rPr>
          <w:rFonts w:asciiTheme="minorHAnsi" w:hAnsiTheme="minorHAnsi"/>
        </w:rPr>
        <w:t>Monet</w:t>
      </w:r>
      <w:proofErr w:type="gramEnd"/>
      <w:r w:rsidR="0023295F" w:rsidRPr="0023660E">
        <w:rPr>
          <w:rFonts w:asciiTheme="minorHAnsi" w:hAnsiTheme="minorHAnsi"/>
        </w:rPr>
        <w:t xml:space="preserve"> D &amp; E</w:t>
      </w:r>
      <w:r w:rsidR="0023660E">
        <w:rPr>
          <w:rFonts w:asciiTheme="minorHAnsi" w:hAnsiTheme="minorHAnsi"/>
        </w:rPr>
        <w:t xml:space="preserve"> </w:t>
      </w:r>
      <w:r w:rsidR="007B2B91" w:rsidRPr="0023660E">
        <w:rPr>
          <w:rFonts w:asciiTheme="minorHAnsi" w:hAnsiTheme="minorHAnsi"/>
        </w:rPr>
        <w:t xml:space="preserve">and review of the Retreat </w:t>
      </w:r>
      <w:r w:rsidR="00477C11" w:rsidRPr="0023660E">
        <w:rPr>
          <w:rFonts w:asciiTheme="minorHAnsi" w:hAnsiTheme="minorHAnsi"/>
        </w:rPr>
        <w:t>a</w:t>
      </w:r>
      <w:r w:rsidR="007B2B91" w:rsidRPr="0023660E">
        <w:rPr>
          <w:rFonts w:asciiTheme="minorHAnsi" w:hAnsiTheme="minorHAnsi"/>
        </w:rPr>
        <w:t>genda</w:t>
      </w:r>
      <w:r w:rsidR="000A4B56" w:rsidRPr="0023660E">
        <w:rPr>
          <w:rFonts w:asciiTheme="minorHAnsi" w:hAnsiTheme="minorHAnsi"/>
        </w:rPr>
        <w:t xml:space="preserve"> (R1)</w:t>
      </w:r>
      <w:r w:rsidR="0081768B" w:rsidRPr="0023660E">
        <w:rPr>
          <w:rFonts w:asciiTheme="minorHAnsi" w:hAnsiTheme="minorHAnsi"/>
        </w:rPr>
        <w:t xml:space="preserve">, </w:t>
      </w:r>
      <w:r w:rsidR="0079120C" w:rsidRPr="0023660E">
        <w:rPr>
          <w:rFonts w:asciiTheme="minorHAnsi" w:hAnsiTheme="minorHAnsi"/>
        </w:rPr>
        <w:t xml:space="preserve">Charles </w:t>
      </w:r>
    </w:p>
    <w:p w:rsidR="007513F4" w:rsidRPr="0023660E" w:rsidRDefault="0079120C" w:rsidP="0023660E">
      <w:pPr>
        <w:spacing w:after="0"/>
        <w:ind w:left="216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Meacham, Chair</w:t>
      </w:r>
    </w:p>
    <w:p w:rsidR="0023660E" w:rsidRDefault="00DE287E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 xml:space="preserve">10:55 - </w:t>
      </w:r>
      <w:r w:rsidR="00D879B0" w:rsidRPr="0023660E">
        <w:rPr>
          <w:rFonts w:asciiTheme="minorHAnsi" w:hAnsiTheme="minorHAnsi"/>
        </w:rPr>
        <w:t>1</w:t>
      </w:r>
      <w:r w:rsidRPr="0023660E">
        <w:rPr>
          <w:rFonts w:asciiTheme="minorHAnsi" w:hAnsiTheme="minorHAnsi"/>
        </w:rPr>
        <w:t>1</w:t>
      </w:r>
      <w:r w:rsidR="0023079A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15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007BEE" w:rsidRPr="0023660E">
        <w:rPr>
          <w:rFonts w:asciiTheme="minorHAnsi" w:hAnsiTheme="minorHAnsi"/>
        </w:rPr>
        <w:t>Introductions/Ice Breaker</w:t>
      </w:r>
      <w:r w:rsidR="000278AA" w:rsidRPr="0023660E">
        <w:rPr>
          <w:rFonts w:asciiTheme="minorHAnsi" w:hAnsiTheme="minorHAnsi"/>
          <w:i/>
        </w:rPr>
        <w:br/>
      </w:r>
      <w:r w:rsidR="00D879B0" w:rsidRPr="0023660E">
        <w:rPr>
          <w:rFonts w:asciiTheme="minorHAnsi" w:hAnsiTheme="minorHAnsi"/>
        </w:rPr>
        <w:t>1</w:t>
      </w:r>
      <w:r w:rsidRPr="0023660E">
        <w:rPr>
          <w:rFonts w:asciiTheme="minorHAnsi" w:hAnsiTheme="minorHAnsi"/>
        </w:rPr>
        <w:t>1</w:t>
      </w:r>
      <w:r w:rsidR="00FA0FE8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 xml:space="preserve">15 </w:t>
      </w:r>
      <w:r w:rsidR="00913088" w:rsidRPr="0023660E">
        <w:rPr>
          <w:rFonts w:asciiTheme="minorHAnsi" w:hAnsiTheme="minorHAnsi"/>
        </w:rPr>
        <w:t>-</w:t>
      </w:r>
      <w:r w:rsidRPr="0023660E">
        <w:rPr>
          <w:rFonts w:asciiTheme="minorHAnsi" w:hAnsiTheme="minorHAnsi"/>
        </w:rPr>
        <w:t xml:space="preserve"> 1</w:t>
      </w:r>
      <w:r w:rsidR="00913088" w:rsidRPr="0023660E">
        <w:rPr>
          <w:rFonts w:asciiTheme="minorHAnsi" w:hAnsiTheme="minorHAnsi"/>
        </w:rPr>
        <w:t>2</w:t>
      </w:r>
      <w:r w:rsidR="00D879B0" w:rsidRPr="0023660E">
        <w:rPr>
          <w:rFonts w:asciiTheme="minorHAnsi" w:hAnsiTheme="minorHAnsi"/>
        </w:rPr>
        <w:t>:</w:t>
      </w:r>
      <w:r w:rsidR="005544AB" w:rsidRPr="0023660E">
        <w:rPr>
          <w:rFonts w:asciiTheme="minorHAnsi" w:hAnsiTheme="minorHAnsi"/>
        </w:rPr>
        <w:t>00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C204C7" w:rsidRPr="0023660E">
        <w:rPr>
          <w:rFonts w:asciiTheme="minorHAnsi" w:hAnsiTheme="minorHAnsi"/>
        </w:rPr>
        <w:t>Requirements of the 5 year federal state plan</w:t>
      </w:r>
      <w:r w:rsidR="00F61790" w:rsidRPr="0023660E">
        <w:rPr>
          <w:rFonts w:asciiTheme="minorHAnsi" w:hAnsiTheme="minorHAnsi"/>
        </w:rPr>
        <w:t xml:space="preserve"> (R2, R3</w:t>
      </w:r>
      <w:proofErr w:type="gramStart"/>
      <w:r w:rsidR="00F61790" w:rsidRPr="0023660E">
        <w:rPr>
          <w:rFonts w:asciiTheme="minorHAnsi" w:hAnsiTheme="minorHAnsi"/>
        </w:rPr>
        <w:t>,R4</w:t>
      </w:r>
      <w:proofErr w:type="gramEnd"/>
      <w:r w:rsidR="00F61790" w:rsidRPr="0023660E">
        <w:rPr>
          <w:rFonts w:asciiTheme="minorHAnsi" w:hAnsiTheme="minorHAnsi"/>
        </w:rPr>
        <w:t>)</w:t>
      </w:r>
      <w:r w:rsidR="0023660E">
        <w:rPr>
          <w:rFonts w:asciiTheme="minorHAnsi" w:hAnsiTheme="minorHAnsi"/>
        </w:rPr>
        <w:t xml:space="preserve"> </w:t>
      </w:r>
      <w:r w:rsidR="00F61790" w:rsidRPr="0023660E">
        <w:rPr>
          <w:rFonts w:asciiTheme="minorHAnsi" w:hAnsiTheme="minorHAnsi"/>
          <w:i/>
        </w:rPr>
        <w:t>Q</w:t>
      </w:r>
      <w:r w:rsidR="00C204C7" w:rsidRPr="0023660E">
        <w:rPr>
          <w:rFonts w:asciiTheme="minorHAnsi" w:hAnsiTheme="minorHAnsi"/>
        </w:rPr>
        <w:t>&amp;A</w:t>
      </w:r>
      <w:r w:rsidR="0081768B" w:rsidRPr="0023660E">
        <w:rPr>
          <w:rFonts w:asciiTheme="minorHAnsi" w:hAnsiTheme="minorHAnsi"/>
        </w:rPr>
        <w:t xml:space="preserve">, </w:t>
      </w:r>
      <w:r w:rsidR="0023295F" w:rsidRPr="0023660E">
        <w:rPr>
          <w:rFonts w:asciiTheme="minorHAnsi" w:hAnsiTheme="minorHAnsi"/>
        </w:rPr>
        <w:t xml:space="preserve">Sheryl </w:t>
      </w:r>
      <w:proofErr w:type="spellStart"/>
      <w:r w:rsidR="0023295F" w:rsidRPr="0023660E">
        <w:rPr>
          <w:rFonts w:asciiTheme="minorHAnsi" w:hAnsiTheme="minorHAnsi"/>
        </w:rPr>
        <w:t>Matney</w:t>
      </w:r>
      <w:proofErr w:type="spellEnd"/>
      <w:r w:rsidR="0079120C" w:rsidRPr="0023660E">
        <w:rPr>
          <w:rFonts w:asciiTheme="minorHAnsi" w:hAnsiTheme="minorHAnsi"/>
        </w:rPr>
        <w:t xml:space="preserve">, </w:t>
      </w:r>
    </w:p>
    <w:p w:rsidR="0025165B" w:rsidRPr="0023660E" w:rsidRDefault="0079120C" w:rsidP="0023660E">
      <w:pPr>
        <w:spacing w:after="0"/>
        <w:ind w:left="216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Facilitator</w:t>
      </w:r>
    </w:p>
    <w:p w:rsidR="00BF2640" w:rsidRPr="0023660E" w:rsidRDefault="00DE287E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1</w:t>
      </w:r>
      <w:r w:rsidR="00913088" w:rsidRPr="0023660E">
        <w:rPr>
          <w:rFonts w:asciiTheme="minorHAnsi" w:hAnsiTheme="minorHAnsi"/>
        </w:rPr>
        <w:t>2:</w:t>
      </w:r>
      <w:r w:rsidR="005544AB" w:rsidRPr="0023660E">
        <w:rPr>
          <w:rFonts w:asciiTheme="minorHAnsi" w:hAnsiTheme="minorHAnsi"/>
        </w:rPr>
        <w:t>00</w:t>
      </w:r>
      <w:r w:rsidR="00913088" w:rsidRPr="0023660E">
        <w:rPr>
          <w:rFonts w:asciiTheme="minorHAnsi" w:hAnsiTheme="minorHAnsi"/>
        </w:rPr>
        <w:t>-</w:t>
      </w:r>
      <w:r w:rsidR="00FA0FE8" w:rsidRPr="0023660E">
        <w:rPr>
          <w:rFonts w:asciiTheme="minorHAnsi" w:hAnsiTheme="minorHAnsi"/>
        </w:rPr>
        <w:t>-</w:t>
      </w:r>
      <w:r w:rsidRPr="0023660E">
        <w:rPr>
          <w:rFonts w:asciiTheme="minorHAnsi" w:hAnsiTheme="minorHAnsi"/>
        </w:rPr>
        <w:t>1</w:t>
      </w:r>
      <w:r w:rsidR="00FA0FE8" w:rsidRPr="0023660E">
        <w:rPr>
          <w:rFonts w:asciiTheme="minorHAnsi" w:hAnsiTheme="minorHAnsi"/>
        </w:rPr>
        <w:t>:</w:t>
      </w:r>
      <w:r w:rsidR="005544AB" w:rsidRPr="0023660E">
        <w:rPr>
          <w:rFonts w:asciiTheme="minorHAnsi" w:hAnsiTheme="minorHAnsi"/>
        </w:rPr>
        <w:t>00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Pr="0023660E">
        <w:rPr>
          <w:rFonts w:asciiTheme="minorHAnsi" w:hAnsiTheme="minorHAnsi"/>
        </w:rPr>
        <w:t>Lunch</w:t>
      </w:r>
      <w:r w:rsidR="00D879B0" w:rsidRPr="0023660E">
        <w:rPr>
          <w:rFonts w:asciiTheme="minorHAnsi" w:hAnsiTheme="minorHAnsi"/>
        </w:rPr>
        <w:t xml:space="preserve"> </w:t>
      </w:r>
    </w:p>
    <w:p w:rsidR="0023660E" w:rsidRDefault="00DE287E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1</w:t>
      </w:r>
      <w:r w:rsidR="00F57C7E" w:rsidRPr="0023660E">
        <w:rPr>
          <w:rFonts w:asciiTheme="minorHAnsi" w:hAnsiTheme="minorHAnsi"/>
        </w:rPr>
        <w:t>:</w:t>
      </w:r>
      <w:r w:rsidR="005544AB" w:rsidRPr="0023660E">
        <w:rPr>
          <w:rFonts w:asciiTheme="minorHAnsi" w:hAnsiTheme="minorHAnsi"/>
        </w:rPr>
        <w:t>00</w:t>
      </w:r>
      <w:r w:rsidR="0023079A" w:rsidRPr="0023660E">
        <w:rPr>
          <w:rFonts w:asciiTheme="minorHAnsi" w:hAnsiTheme="minorHAnsi"/>
        </w:rPr>
        <w:t>--</w:t>
      </w:r>
      <w:r w:rsidRPr="0023660E">
        <w:rPr>
          <w:rFonts w:asciiTheme="minorHAnsi" w:hAnsiTheme="minorHAnsi"/>
        </w:rPr>
        <w:t>2</w:t>
      </w:r>
      <w:r w:rsidR="00F57C7E" w:rsidRPr="0023660E">
        <w:rPr>
          <w:rFonts w:asciiTheme="minorHAnsi" w:hAnsiTheme="minorHAnsi"/>
        </w:rPr>
        <w:t>:</w:t>
      </w:r>
      <w:r w:rsidR="005544AB" w:rsidRPr="0023660E">
        <w:rPr>
          <w:rFonts w:asciiTheme="minorHAnsi" w:hAnsiTheme="minorHAnsi"/>
        </w:rPr>
        <w:t>15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F57C7E" w:rsidRPr="0023660E">
        <w:rPr>
          <w:rFonts w:asciiTheme="minorHAnsi" w:hAnsiTheme="minorHAnsi"/>
        </w:rPr>
        <w:t>Reports and Updates on Current State</w:t>
      </w:r>
      <w:r w:rsidR="0023660E">
        <w:rPr>
          <w:rFonts w:asciiTheme="minorHAnsi" w:hAnsiTheme="minorHAnsi"/>
        </w:rPr>
        <w:t xml:space="preserve"> </w:t>
      </w:r>
      <w:r w:rsidR="0023079A" w:rsidRPr="0023660E">
        <w:rPr>
          <w:rFonts w:asciiTheme="minorHAnsi" w:hAnsiTheme="minorHAnsi"/>
        </w:rPr>
        <w:t>Progress on Investment Initiatives</w:t>
      </w:r>
      <w:r w:rsidR="00CC1E46" w:rsidRPr="0023660E">
        <w:rPr>
          <w:rFonts w:asciiTheme="minorHAnsi" w:hAnsiTheme="minorHAnsi"/>
        </w:rPr>
        <w:t xml:space="preserve">, Policy </w:t>
      </w:r>
    </w:p>
    <w:p w:rsidR="0081768B" w:rsidRPr="0023660E" w:rsidRDefault="00CC1E46" w:rsidP="0023660E">
      <w:pPr>
        <w:spacing w:after="0"/>
        <w:ind w:left="2160"/>
        <w:rPr>
          <w:rFonts w:asciiTheme="minorHAnsi" w:hAnsiTheme="minorHAnsi"/>
        </w:rPr>
      </w:pPr>
      <w:proofErr w:type="gramStart"/>
      <w:r w:rsidRPr="0023660E">
        <w:rPr>
          <w:rFonts w:asciiTheme="minorHAnsi" w:hAnsiTheme="minorHAnsi"/>
        </w:rPr>
        <w:t>Goals,</w:t>
      </w:r>
      <w:proofErr w:type="gramEnd"/>
      <w:r w:rsidRPr="0023660E">
        <w:rPr>
          <w:rFonts w:asciiTheme="minorHAnsi" w:hAnsiTheme="minorHAnsi"/>
        </w:rPr>
        <w:t xml:space="preserve"> and Assessment Recommendations</w:t>
      </w:r>
      <w:r w:rsidR="00F61790" w:rsidRPr="0023660E">
        <w:rPr>
          <w:rFonts w:asciiTheme="minorHAnsi" w:hAnsiTheme="minorHAnsi"/>
        </w:rPr>
        <w:t xml:space="preserve"> (R7, R8</w:t>
      </w:r>
      <w:r w:rsidR="002D15F2" w:rsidRPr="0023660E">
        <w:rPr>
          <w:rFonts w:asciiTheme="minorHAnsi" w:hAnsiTheme="minorHAnsi"/>
        </w:rPr>
        <w:t>, R9</w:t>
      </w:r>
      <w:r w:rsidR="00F61790" w:rsidRPr="0023660E">
        <w:rPr>
          <w:rFonts w:asciiTheme="minorHAnsi" w:hAnsiTheme="minorHAnsi"/>
        </w:rPr>
        <w:t>)</w:t>
      </w:r>
      <w:r w:rsidR="0023660E">
        <w:rPr>
          <w:rFonts w:asciiTheme="minorHAnsi" w:hAnsiTheme="minorHAnsi"/>
        </w:rPr>
        <w:t xml:space="preserve"> </w:t>
      </w:r>
      <w:r w:rsidR="008364C5" w:rsidRPr="0023660E">
        <w:rPr>
          <w:rFonts w:asciiTheme="minorHAnsi" w:hAnsiTheme="minorHAnsi"/>
        </w:rPr>
        <w:t xml:space="preserve">Summary of Public Comment </w:t>
      </w:r>
      <w:r w:rsidR="00F61790" w:rsidRPr="0023660E">
        <w:rPr>
          <w:rFonts w:asciiTheme="minorHAnsi" w:hAnsiTheme="minorHAnsi"/>
        </w:rPr>
        <w:t>(R</w:t>
      </w:r>
      <w:r w:rsidR="002D15F2" w:rsidRPr="0023660E">
        <w:rPr>
          <w:rFonts w:asciiTheme="minorHAnsi" w:hAnsiTheme="minorHAnsi"/>
        </w:rPr>
        <w:t>10</w:t>
      </w:r>
      <w:r w:rsidR="00F61790" w:rsidRPr="0023660E">
        <w:rPr>
          <w:rFonts w:asciiTheme="minorHAnsi" w:hAnsiTheme="minorHAnsi"/>
        </w:rPr>
        <w:t>)</w:t>
      </w:r>
    </w:p>
    <w:p w:rsidR="00DE287E" w:rsidRPr="0023660E" w:rsidRDefault="005544AB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2</w:t>
      </w:r>
      <w:r w:rsidR="00DE287E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15</w:t>
      </w:r>
      <w:r w:rsidR="00D879B0" w:rsidRPr="0023660E">
        <w:rPr>
          <w:rFonts w:asciiTheme="minorHAnsi" w:hAnsiTheme="minorHAnsi"/>
        </w:rPr>
        <w:t xml:space="preserve"> – </w:t>
      </w:r>
      <w:r w:rsidR="00DE287E" w:rsidRPr="0023660E">
        <w:rPr>
          <w:rFonts w:asciiTheme="minorHAnsi" w:hAnsiTheme="minorHAnsi"/>
        </w:rPr>
        <w:t>2</w:t>
      </w:r>
      <w:r w:rsidR="00D879B0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30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proofErr w:type="gramStart"/>
      <w:r w:rsidR="00DE287E" w:rsidRPr="0023660E">
        <w:rPr>
          <w:rFonts w:asciiTheme="minorHAnsi" w:hAnsiTheme="minorHAnsi"/>
        </w:rPr>
        <w:t>Break</w:t>
      </w:r>
      <w:proofErr w:type="gramEnd"/>
    </w:p>
    <w:p w:rsidR="0023660E" w:rsidRDefault="00DE287E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2:</w:t>
      </w:r>
      <w:r w:rsidR="005544AB" w:rsidRPr="0023660E">
        <w:rPr>
          <w:rFonts w:asciiTheme="minorHAnsi" w:hAnsiTheme="minorHAnsi"/>
        </w:rPr>
        <w:t>30</w:t>
      </w:r>
      <w:r w:rsidRPr="0023660E">
        <w:rPr>
          <w:rFonts w:asciiTheme="minorHAnsi" w:hAnsiTheme="minorHAnsi"/>
        </w:rPr>
        <w:t xml:space="preserve"> – 3:</w:t>
      </w:r>
      <w:r w:rsidR="00BB0E71" w:rsidRPr="0023660E">
        <w:rPr>
          <w:rFonts w:asciiTheme="minorHAnsi" w:hAnsiTheme="minorHAnsi"/>
        </w:rPr>
        <w:t>45</w:t>
      </w:r>
      <w:r w:rsidR="0058040C" w:rsidRPr="0023660E">
        <w:rPr>
          <w:rFonts w:asciiTheme="minorHAnsi" w:hAnsiTheme="minorHAnsi"/>
        </w:rPr>
        <w:tab/>
      </w:r>
      <w:r w:rsidR="0058040C" w:rsidRPr="0023660E">
        <w:rPr>
          <w:rFonts w:asciiTheme="minorHAnsi" w:hAnsiTheme="minorHAnsi"/>
        </w:rPr>
        <w:tab/>
      </w:r>
      <w:r w:rsidR="00AE6FE2" w:rsidRPr="0023660E">
        <w:rPr>
          <w:rFonts w:asciiTheme="minorHAnsi" w:hAnsiTheme="minorHAnsi"/>
        </w:rPr>
        <w:t>Introdu</w:t>
      </w:r>
      <w:r w:rsidR="000E17BE" w:rsidRPr="0023660E">
        <w:rPr>
          <w:rFonts w:asciiTheme="minorHAnsi" w:hAnsiTheme="minorHAnsi"/>
        </w:rPr>
        <w:t>ction to Logic Model for VBPD State Plan</w:t>
      </w:r>
      <w:r w:rsidR="00F61790" w:rsidRPr="0023660E">
        <w:rPr>
          <w:rFonts w:asciiTheme="minorHAnsi" w:hAnsiTheme="minorHAnsi"/>
        </w:rPr>
        <w:t xml:space="preserve"> (R5)</w:t>
      </w:r>
      <w:r w:rsidR="0023660E">
        <w:rPr>
          <w:rFonts w:asciiTheme="minorHAnsi" w:hAnsiTheme="minorHAnsi"/>
        </w:rPr>
        <w:t xml:space="preserve"> </w:t>
      </w:r>
      <w:r w:rsidR="0058040C" w:rsidRPr="0023660E">
        <w:rPr>
          <w:rFonts w:asciiTheme="minorHAnsi" w:hAnsiTheme="minorHAnsi"/>
        </w:rPr>
        <w:t xml:space="preserve">Assumptions, Beliefs and </w:t>
      </w:r>
    </w:p>
    <w:p w:rsidR="0058040C" w:rsidRPr="0023660E" w:rsidRDefault="0058040C" w:rsidP="0023660E">
      <w:pPr>
        <w:spacing w:after="0"/>
        <w:ind w:left="216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Principles and External Factors</w:t>
      </w:r>
      <w:r w:rsidR="0023660E">
        <w:rPr>
          <w:rFonts w:asciiTheme="minorHAnsi" w:hAnsiTheme="minorHAnsi"/>
        </w:rPr>
        <w:t xml:space="preserve"> and logic </w:t>
      </w:r>
      <w:r w:rsidR="00F61790" w:rsidRPr="0023660E">
        <w:rPr>
          <w:rFonts w:asciiTheme="minorHAnsi" w:hAnsiTheme="minorHAnsi"/>
        </w:rPr>
        <w:t>m</w:t>
      </w:r>
      <w:r w:rsidR="00BB0E71" w:rsidRPr="0023660E">
        <w:rPr>
          <w:rFonts w:asciiTheme="minorHAnsi" w:hAnsiTheme="minorHAnsi"/>
        </w:rPr>
        <w:t>odel process</w:t>
      </w:r>
      <w:r w:rsidR="00F61790" w:rsidRPr="0023660E">
        <w:rPr>
          <w:rFonts w:asciiTheme="minorHAnsi" w:hAnsiTheme="minorHAnsi"/>
        </w:rPr>
        <w:t xml:space="preserve"> (R6)</w:t>
      </w:r>
    </w:p>
    <w:p w:rsidR="0058040C" w:rsidRPr="0023660E" w:rsidRDefault="0058040C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lastRenderedPageBreak/>
        <w:t>3:</w:t>
      </w:r>
      <w:r w:rsidR="00BB0E71" w:rsidRPr="0023660E">
        <w:rPr>
          <w:rFonts w:asciiTheme="minorHAnsi" w:hAnsiTheme="minorHAnsi"/>
        </w:rPr>
        <w:t>45</w:t>
      </w:r>
      <w:r w:rsidR="0023660E">
        <w:rPr>
          <w:rFonts w:asciiTheme="minorHAnsi" w:hAnsiTheme="minorHAnsi"/>
        </w:rPr>
        <w:t xml:space="preserve"> – 5:00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BB0E71" w:rsidRPr="0023660E">
        <w:rPr>
          <w:rFonts w:asciiTheme="minorHAnsi" w:hAnsiTheme="minorHAnsi"/>
        </w:rPr>
        <w:t>Setting the Stage for Goal Setting</w:t>
      </w:r>
    </w:p>
    <w:p w:rsidR="005443C7" w:rsidRPr="0023660E" w:rsidRDefault="00AE6FE2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5</w:t>
      </w:r>
      <w:r w:rsidR="005443C7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30</w:t>
      </w:r>
      <w:r w:rsidR="005443C7" w:rsidRPr="0023660E">
        <w:rPr>
          <w:rFonts w:asciiTheme="minorHAnsi" w:hAnsiTheme="minorHAnsi"/>
        </w:rPr>
        <w:t xml:space="preserve">– </w:t>
      </w:r>
      <w:r w:rsidRPr="0023660E">
        <w:rPr>
          <w:rFonts w:asciiTheme="minorHAnsi" w:hAnsiTheme="minorHAnsi"/>
        </w:rPr>
        <w:t>7</w:t>
      </w:r>
      <w:r w:rsidR="005443C7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30</w:t>
      </w:r>
      <w:proofErr w:type="gramStart"/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DE287E" w:rsidRPr="0023660E">
        <w:rPr>
          <w:rFonts w:asciiTheme="minorHAnsi" w:hAnsiTheme="minorHAnsi"/>
        </w:rPr>
        <w:t>D</w:t>
      </w:r>
      <w:r w:rsidR="005443C7" w:rsidRPr="0023660E">
        <w:rPr>
          <w:rFonts w:asciiTheme="minorHAnsi" w:hAnsiTheme="minorHAnsi"/>
        </w:rPr>
        <w:t>inne</w:t>
      </w:r>
      <w:r w:rsidR="00DE287E" w:rsidRPr="0023660E">
        <w:rPr>
          <w:rFonts w:asciiTheme="minorHAnsi" w:hAnsiTheme="minorHAnsi"/>
        </w:rPr>
        <w:t>r</w:t>
      </w:r>
      <w:proofErr w:type="gramEnd"/>
      <w:r w:rsidR="00DE287E" w:rsidRPr="0023660E">
        <w:rPr>
          <w:rFonts w:asciiTheme="minorHAnsi" w:hAnsiTheme="minorHAnsi"/>
        </w:rPr>
        <w:t xml:space="preserve"> and Board Business Meeting</w:t>
      </w:r>
    </w:p>
    <w:p w:rsidR="007F0D06" w:rsidRPr="0023660E" w:rsidRDefault="007F0D06" w:rsidP="0023660E">
      <w:pPr>
        <w:spacing w:after="0"/>
        <w:rPr>
          <w:rFonts w:asciiTheme="minorHAnsi" w:hAnsiTheme="minorHAnsi"/>
        </w:rPr>
      </w:pPr>
    </w:p>
    <w:p w:rsidR="007F0D06" w:rsidRPr="0023660E" w:rsidRDefault="00637E52" w:rsidP="0023660E">
      <w:pPr>
        <w:spacing w:after="0"/>
        <w:rPr>
          <w:rFonts w:asciiTheme="minorHAnsi" w:hAnsiTheme="minorHAnsi"/>
          <w:b/>
        </w:rPr>
      </w:pPr>
      <w:r w:rsidRPr="0023660E">
        <w:rPr>
          <w:rFonts w:asciiTheme="minorHAnsi" w:hAnsiTheme="minorHAnsi"/>
          <w:b/>
        </w:rPr>
        <w:t>Thursday,</w:t>
      </w:r>
      <w:r w:rsidR="00E22457" w:rsidRPr="0023660E">
        <w:rPr>
          <w:rFonts w:asciiTheme="minorHAnsi" w:hAnsiTheme="minorHAnsi"/>
          <w:b/>
        </w:rPr>
        <w:t xml:space="preserve"> September </w:t>
      </w:r>
      <w:r w:rsidRPr="0023660E">
        <w:rPr>
          <w:rFonts w:asciiTheme="minorHAnsi" w:hAnsiTheme="minorHAnsi"/>
          <w:b/>
        </w:rPr>
        <w:t>10</w:t>
      </w:r>
      <w:r w:rsidR="006A52F3" w:rsidRPr="0023660E">
        <w:rPr>
          <w:rFonts w:asciiTheme="minorHAnsi" w:hAnsiTheme="minorHAnsi"/>
          <w:b/>
        </w:rPr>
        <w:t xml:space="preserve"> (</w:t>
      </w:r>
      <w:r w:rsidR="001702B8" w:rsidRPr="0023660E">
        <w:rPr>
          <w:rFonts w:asciiTheme="minorHAnsi" w:hAnsiTheme="minorHAnsi"/>
          <w:b/>
        </w:rPr>
        <w:t>8:30am-</w:t>
      </w:r>
      <w:r w:rsidR="005443C7" w:rsidRPr="0023660E">
        <w:rPr>
          <w:rFonts w:asciiTheme="minorHAnsi" w:hAnsiTheme="minorHAnsi"/>
          <w:b/>
        </w:rPr>
        <w:t>4</w:t>
      </w:r>
      <w:r w:rsidR="001702B8" w:rsidRPr="0023660E">
        <w:rPr>
          <w:rFonts w:asciiTheme="minorHAnsi" w:hAnsiTheme="minorHAnsi"/>
          <w:b/>
        </w:rPr>
        <w:t>:</w:t>
      </w:r>
      <w:r w:rsidR="00D250F2" w:rsidRPr="0023660E">
        <w:rPr>
          <w:rFonts w:asciiTheme="minorHAnsi" w:hAnsiTheme="minorHAnsi"/>
          <w:b/>
        </w:rPr>
        <w:t>3</w:t>
      </w:r>
      <w:r w:rsidR="006A52F3" w:rsidRPr="0023660E">
        <w:rPr>
          <w:rFonts w:asciiTheme="minorHAnsi" w:hAnsiTheme="minorHAnsi"/>
          <w:b/>
        </w:rPr>
        <w:t>0pm)</w:t>
      </w:r>
    </w:p>
    <w:p w:rsidR="00E22457" w:rsidRPr="0023660E" w:rsidRDefault="00E22457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ab/>
      </w:r>
    </w:p>
    <w:p w:rsidR="0023660E" w:rsidRDefault="005443C7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8:00 – 8:30am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3F3031" w:rsidRPr="0023660E">
        <w:rPr>
          <w:rFonts w:asciiTheme="minorHAnsi" w:hAnsiTheme="minorHAnsi"/>
        </w:rPr>
        <w:t xml:space="preserve">Continental </w:t>
      </w:r>
      <w:r w:rsidR="00F413FB" w:rsidRPr="0023660E">
        <w:rPr>
          <w:rFonts w:asciiTheme="minorHAnsi" w:hAnsiTheme="minorHAnsi"/>
        </w:rPr>
        <w:t>Breakfast</w:t>
      </w:r>
      <w:r w:rsidR="0081768B" w:rsidRPr="0023660E">
        <w:rPr>
          <w:rFonts w:asciiTheme="minorHAnsi" w:hAnsiTheme="minorHAnsi"/>
        </w:rPr>
        <w:t xml:space="preserve"> </w:t>
      </w:r>
      <w:r w:rsidR="0072407F" w:rsidRPr="0023660E">
        <w:rPr>
          <w:rFonts w:asciiTheme="minorHAnsi" w:hAnsiTheme="minorHAnsi"/>
        </w:rPr>
        <w:t>[</w:t>
      </w:r>
      <w:proofErr w:type="spellStart"/>
      <w:r w:rsidR="00785220" w:rsidRPr="0023660E">
        <w:rPr>
          <w:rFonts w:asciiTheme="minorHAnsi" w:hAnsiTheme="minorHAnsi"/>
        </w:rPr>
        <w:t>prefunction</w:t>
      </w:r>
      <w:proofErr w:type="spellEnd"/>
      <w:r w:rsidR="00785220" w:rsidRPr="0023660E">
        <w:rPr>
          <w:rFonts w:asciiTheme="minorHAnsi" w:hAnsiTheme="minorHAnsi"/>
        </w:rPr>
        <w:t>/</w:t>
      </w:r>
      <w:r w:rsidR="0023295F" w:rsidRPr="0023660E">
        <w:rPr>
          <w:rFonts w:asciiTheme="minorHAnsi" w:hAnsiTheme="minorHAnsi"/>
        </w:rPr>
        <w:t>Monet D &amp; E</w:t>
      </w:r>
      <w:r w:rsidR="0072407F" w:rsidRPr="0023660E">
        <w:rPr>
          <w:rFonts w:asciiTheme="minorHAnsi" w:hAnsiTheme="minorHAnsi"/>
          <w:smallCaps/>
        </w:rPr>
        <w:t>]</w:t>
      </w:r>
      <w:r w:rsidR="0023660E">
        <w:rPr>
          <w:rFonts w:asciiTheme="minorHAnsi" w:hAnsiTheme="minorHAnsi"/>
        </w:rPr>
        <w:t xml:space="preserve"> </w:t>
      </w:r>
      <w:r w:rsidR="00F6430B" w:rsidRPr="0023660E">
        <w:rPr>
          <w:rFonts w:asciiTheme="minorHAnsi" w:hAnsiTheme="minorHAnsi"/>
        </w:rPr>
        <w:t>(and Hotel Check-Out</w:t>
      </w:r>
      <w:r w:rsidR="00C25381" w:rsidRPr="0023660E">
        <w:rPr>
          <w:rFonts w:asciiTheme="minorHAnsi" w:hAnsiTheme="minorHAnsi"/>
        </w:rPr>
        <w:t xml:space="preserve"> before </w:t>
      </w:r>
    </w:p>
    <w:p w:rsidR="00D879B0" w:rsidRPr="0023660E" w:rsidRDefault="00C25381" w:rsidP="0023660E">
      <w:pPr>
        <w:spacing w:after="0"/>
        <w:ind w:left="216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12:00n</w:t>
      </w:r>
      <w:r w:rsidR="00F6430B" w:rsidRPr="0023660E">
        <w:rPr>
          <w:rFonts w:asciiTheme="minorHAnsi" w:hAnsiTheme="minorHAnsi"/>
        </w:rPr>
        <w:t>)</w:t>
      </w:r>
    </w:p>
    <w:p w:rsidR="00E22457" w:rsidRPr="0023660E" w:rsidRDefault="00857538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8</w:t>
      </w:r>
      <w:r w:rsidR="005E1A06" w:rsidRPr="0023660E">
        <w:rPr>
          <w:rFonts w:asciiTheme="minorHAnsi" w:hAnsiTheme="minorHAnsi"/>
        </w:rPr>
        <w:t>:</w:t>
      </w:r>
      <w:r w:rsidR="00DE287E" w:rsidRPr="0023660E">
        <w:rPr>
          <w:rFonts w:asciiTheme="minorHAnsi" w:hAnsiTheme="minorHAnsi"/>
        </w:rPr>
        <w:t>30</w:t>
      </w:r>
      <w:r w:rsidR="003F231B" w:rsidRPr="0023660E">
        <w:rPr>
          <w:rFonts w:asciiTheme="minorHAnsi" w:hAnsiTheme="minorHAnsi"/>
        </w:rPr>
        <w:t>-</w:t>
      </w:r>
      <w:r w:rsidR="00E22457" w:rsidRPr="0023660E">
        <w:rPr>
          <w:rFonts w:asciiTheme="minorHAnsi" w:hAnsiTheme="minorHAnsi"/>
        </w:rPr>
        <w:t>-</w:t>
      </w:r>
      <w:r w:rsidR="005544AB" w:rsidRPr="0023660E">
        <w:rPr>
          <w:rFonts w:asciiTheme="minorHAnsi" w:hAnsiTheme="minorHAnsi"/>
        </w:rPr>
        <w:t>8</w:t>
      </w:r>
      <w:r w:rsidR="003F231B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40</w:t>
      </w:r>
      <w:r w:rsidR="003F231B" w:rsidRPr="0023660E">
        <w:rPr>
          <w:rFonts w:asciiTheme="minorHAnsi" w:hAnsiTheme="minorHAnsi"/>
        </w:rPr>
        <w:t>am</w:t>
      </w:r>
      <w:r w:rsidR="0023660E">
        <w:rPr>
          <w:rFonts w:asciiTheme="minorHAnsi" w:hAnsiTheme="minorHAnsi"/>
        </w:rPr>
        <w:t>: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Pr="0023660E">
        <w:rPr>
          <w:rFonts w:asciiTheme="minorHAnsi" w:hAnsiTheme="minorHAnsi"/>
        </w:rPr>
        <w:t>R</w:t>
      </w:r>
      <w:r w:rsidR="005544AB" w:rsidRPr="0023660E">
        <w:rPr>
          <w:rFonts w:asciiTheme="minorHAnsi" w:hAnsiTheme="minorHAnsi"/>
        </w:rPr>
        <w:t>eview of Logic Model</w:t>
      </w:r>
      <w:r w:rsidR="0058040C" w:rsidRPr="0023660E">
        <w:rPr>
          <w:rFonts w:asciiTheme="minorHAnsi" w:hAnsiTheme="minorHAnsi"/>
        </w:rPr>
        <w:t>/Questions</w:t>
      </w:r>
      <w:r w:rsidR="00F61790" w:rsidRPr="0023660E">
        <w:rPr>
          <w:rFonts w:asciiTheme="minorHAnsi" w:hAnsiTheme="minorHAnsi"/>
        </w:rPr>
        <w:t xml:space="preserve"> (R5, R6)</w:t>
      </w:r>
    </w:p>
    <w:p w:rsidR="004B42A4" w:rsidRPr="0023660E" w:rsidRDefault="003D1A78" w:rsidP="0023660E">
      <w:pPr>
        <w:spacing w:after="0"/>
        <w:rPr>
          <w:rFonts w:asciiTheme="minorHAnsi" w:hAnsiTheme="minorHAnsi"/>
          <w:i/>
        </w:rPr>
      </w:pPr>
      <w:r w:rsidRPr="0023660E">
        <w:rPr>
          <w:rFonts w:asciiTheme="minorHAnsi" w:hAnsiTheme="minorHAnsi"/>
        </w:rPr>
        <w:t>8</w:t>
      </w:r>
      <w:r w:rsidR="004B42A4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40</w:t>
      </w:r>
      <w:r w:rsidR="004B42A4" w:rsidRPr="0023660E">
        <w:rPr>
          <w:rFonts w:asciiTheme="minorHAnsi" w:hAnsiTheme="minorHAnsi"/>
        </w:rPr>
        <w:t>-</w:t>
      </w:r>
      <w:r w:rsidR="00007BEE" w:rsidRPr="0023660E">
        <w:rPr>
          <w:rFonts w:asciiTheme="minorHAnsi" w:hAnsiTheme="minorHAnsi"/>
        </w:rPr>
        <w:t>-</w:t>
      </w:r>
      <w:r w:rsidR="004B42A4" w:rsidRPr="0023660E">
        <w:rPr>
          <w:rFonts w:asciiTheme="minorHAnsi" w:hAnsiTheme="minorHAnsi"/>
        </w:rPr>
        <w:t>1</w:t>
      </w:r>
      <w:r w:rsidR="00007BEE" w:rsidRPr="0023660E">
        <w:rPr>
          <w:rFonts w:asciiTheme="minorHAnsi" w:hAnsiTheme="minorHAnsi"/>
        </w:rPr>
        <w:t>2</w:t>
      </w:r>
      <w:r w:rsidR="004B42A4" w:rsidRPr="0023660E">
        <w:rPr>
          <w:rFonts w:asciiTheme="minorHAnsi" w:hAnsiTheme="minorHAnsi"/>
        </w:rPr>
        <w:t>:</w:t>
      </w:r>
      <w:r w:rsidR="00007BEE" w:rsidRPr="0023660E">
        <w:rPr>
          <w:rFonts w:asciiTheme="minorHAnsi" w:hAnsiTheme="minorHAnsi"/>
        </w:rPr>
        <w:t>00</w:t>
      </w:r>
      <w:r w:rsidR="0023660E">
        <w:rPr>
          <w:rFonts w:asciiTheme="minorHAnsi" w:hAnsiTheme="minorHAnsi"/>
        </w:rPr>
        <w:t>: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4B42A4" w:rsidRPr="0023660E">
        <w:rPr>
          <w:rFonts w:asciiTheme="minorHAnsi" w:hAnsiTheme="minorHAnsi"/>
        </w:rPr>
        <w:t xml:space="preserve">Goal Setting and </w:t>
      </w:r>
      <w:r w:rsidR="005544AB" w:rsidRPr="0023660E">
        <w:rPr>
          <w:rFonts w:asciiTheme="minorHAnsi" w:hAnsiTheme="minorHAnsi"/>
        </w:rPr>
        <w:t>Prioritization</w:t>
      </w:r>
      <w:r w:rsidR="0081768B" w:rsidRPr="0023660E">
        <w:rPr>
          <w:rFonts w:asciiTheme="minorHAnsi" w:hAnsiTheme="minorHAnsi"/>
        </w:rPr>
        <w:t xml:space="preserve">, </w:t>
      </w:r>
      <w:r w:rsidR="0023295F" w:rsidRPr="0023660E">
        <w:rPr>
          <w:rFonts w:asciiTheme="minorHAnsi" w:hAnsiTheme="minorHAnsi"/>
          <w:i/>
        </w:rPr>
        <w:t xml:space="preserve">Sheryl </w:t>
      </w:r>
      <w:proofErr w:type="spellStart"/>
      <w:r w:rsidR="0023295F" w:rsidRPr="0023660E">
        <w:rPr>
          <w:rFonts w:asciiTheme="minorHAnsi" w:hAnsiTheme="minorHAnsi"/>
          <w:i/>
        </w:rPr>
        <w:t>Matney</w:t>
      </w:r>
      <w:proofErr w:type="spellEnd"/>
    </w:p>
    <w:p w:rsidR="00857538" w:rsidRPr="0023660E" w:rsidRDefault="0023660E" w:rsidP="0023660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10:10-10:1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857538" w:rsidRPr="0023660E">
        <w:rPr>
          <w:rFonts w:asciiTheme="minorHAnsi" w:hAnsiTheme="minorHAnsi"/>
        </w:rPr>
        <w:t>BREAK</w:t>
      </w:r>
      <w:proofErr w:type="gramEnd"/>
      <w:r w:rsidR="00857538" w:rsidRPr="0023660E">
        <w:rPr>
          <w:rFonts w:asciiTheme="minorHAnsi" w:hAnsiTheme="minorHAnsi"/>
        </w:rPr>
        <w:t xml:space="preserve"> </w:t>
      </w:r>
    </w:p>
    <w:p w:rsidR="00AE6FE2" w:rsidRPr="0023660E" w:rsidRDefault="003F231B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1</w:t>
      </w:r>
      <w:r w:rsidR="004B42A4" w:rsidRPr="0023660E">
        <w:rPr>
          <w:rFonts w:asciiTheme="minorHAnsi" w:hAnsiTheme="minorHAnsi"/>
        </w:rPr>
        <w:t>2</w:t>
      </w:r>
      <w:r w:rsidRPr="0023660E">
        <w:rPr>
          <w:rFonts w:asciiTheme="minorHAnsi" w:hAnsiTheme="minorHAnsi"/>
        </w:rPr>
        <w:t>:</w:t>
      </w:r>
      <w:r w:rsidR="00007BEE" w:rsidRPr="0023660E">
        <w:rPr>
          <w:rFonts w:asciiTheme="minorHAnsi" w:hAnsiTheme="minorHAnsi"/>
        </w:rPr>
        <w:t>00</w:t>
      </w:r>
      <w:r w:rsidR="005443C7" w:rsidRPr="0023660E">
        <w:rPr>
          <w:rFonts w:asciiTheme="minorHAnsi" w:hAnsiTheme="minorHAnsi"/>
        </w:rPr>
        <w:t>-1:</w:t>
      </w:r>
      <w:r w:rsidR="005544AB" w:rsidRPr="0023660E">
        <w:rPr>
          <w:rFonts w:asciiTheme="minorHAnsi" w:hAnsiTheme="minorHAnsi"/>
        </w:rPr>
        <w:t>15</w:t>
      </w:r>
      <w:r w:rsidR="0023660E">
        <w:rPr>
          <w:rFonts w:asciiTheme="minorHAnsi" w:hAnsiTheme="minorHAnsi"/>
        </w:rPr>
        <w:t>: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F6430B" w:rsidRPr="0023660E">
        <w:rPr>
          <w:rFonts w:asciiTheme="minorHAnsi" w:hAnsiTheme="minorHAnsi"/>
        </w:rPr>
        <w:t>Lunch</w:t>
      </w:r>
      <w:r w:rsidR="009D55EA" w:rsidRPr="0023660E">
        <w:rPr>
          <w:rFonts w:asciiTheme="minorHAnsi" w:hAnsiTheme="minorHAnsi"/>
        </w:rPr>
        <w:t xml:space="preserve"> and hotel check out</w:t>
      </w:r>
    </w:p>
    <w:p w:rsidR="005443C7" w:rsidRPr="0023660E" w:rsidRDefault="005443C7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  <w:smallCaps/>
        </w:rPr>
        <w:t>1:</w:t>
      </w:r>
      <w:r w:rsidR="005544AB" w:rsidRPr="0023660E">
        <w:rPr>
          <w:rFonts w:asciiTheme="minorHAnsi" w:hAnsiTheme="minorHAnsi"/>
          <w:smallCaps/>
        </w:rPr>
        <w:t>15</w:t>
      </w:r>
      <w:r w:rsidRPr="0023660E">
        <w:rPr>
          <w:rFonts w:asciiTheme="minorHAnsi" w:hAnsiTheme="minorHAnsi"/>
          <w:smallCaps/>
        </w:rPr>
        <w:t xml:space="preserve"> – </w:t>
      </w:r>
      <w:r w:rsidR="005544AB" w:rsidRPr="0023660E">
        <w:rPr>
          <w:rFonts w:asciiTheme="minorHAnsi" w:hAnsiTheme="minorHAnsi"/>
          <w:smallCaps/>
        </w:rPr>
        <w:t>4</w:t>
      </w:r>
      <w:r w:rsidRPr="0023660E">
        <w:rPr>
          <w:rFonts w:asciiTheme="minorHAnsi" w:hAnsiTheme="minorHAnsi"/>
          <w:smallCaps/>
        </w:rPr>
        <w:t>:</w:t>
      </w:r>
      <w:r w:rsidR="005544AB" w:rsidRPr="0023660E">
        <w:rPr>
          <w:rFonts w:asciiTheme="minorHAnsi" w:hAnsiTheme="minorHAnsi"/>
          <w:smallCaps/>
        </w:rPr>
        <w:t>00</w:t>
      </w:r>
      <w:r w:rsidR="0023660E">
        <w:rPr>
          <w:rFonts w:asciiTheme="minorHAnsi" w:hAnsiTheme="minorHAnsi"/>
          <w:smallCaps/>
        </w:rPr>
        <w:t>:</w:t>
      </w:r>
      <w:r w:rsidR="0023660E">
        <w:rPr>
          <w:rFonts w:asciiTheme="minorHAnsi" w:hAnsiTheme="minorHAnsi"/>
          <w:smallCaps/>
        </w:rPr>
        <w:tab/>
      </w:r>
      <w:r w:rsidR="0023660E">
        <w:rPr>
          <w:rFonts w:asciiTheme="minorHAnsi" w:hAnsiTheme="minorHAnsi"/>
          <w:smallCaps/>
        </w:rPr>
        <w:tab/>
      </w:r>
      <w:r w:rsidR="005544AB" w:rsidRPr="0023660E">
        <w:rPr>
          <w:rFonts w:asciiTheme="minorHAnsi" w:hAnsiTheme="minorHAnsi"/>
        </w:rPr>
        <w:t xml:space="preserve">Finalize </w:t>
      </w:r>
      <w:r w:rsidR="00EB4743" w:rsidRPr="0023660E">
        <w:rPr>
          <w:rFonts w:asciiTheme="minorHAnsi" w:hAnsiTheme="minorHAnsi"/>
        </w:rPr>
        <w:t>g</w:t>
      </w:r>
      <w:r w:rsidR="005544AB" w:rsidRPr="0023660E">
        <w:rPr>
          <w:rFonts w:asciiTheme="minorHAnsi" w:hAnsiTheme="minorHAnsi"/>
        </w:rPr>
        <w:t>oals and discuss objectives</w:t>
      </w:r>
      <w:r w:rsidR="0081768B" w:rsidRPr="0023660E">
        <w:rPr>
          <w:rFonts w:asciiTheme="minorHAnsi" w:hAnsiTheme="minorHAnsi"/>
        </w:rPr>
        <w:t xml:space="preserve">, </w:t>
      </w:r>
      <w:r w:rsidR="0023295F" w:rsidRPr="0023660E">
        <w:rPr>
          <w:rFonts w:asciiTheme="minorHAnsi" w:hAnsiTheme="minorHAnsi"/>
          <w:i/>
        </w:rPr>
        <w:t xml:space="preserve">Sheryl </w:t>
      </w:r>
      <w:proofErr w:type="spellStart"/>
      <w:r w:rsidR="0023295F" w:rsidRPr="0023660E">
        <w:rPr>
          <w:rFonts w:asciiTheme="minorHAnsi" w:hAnsiTheme="minorHAnsi"/>
          <w:i/>
        </w:rPr>
        <w:t>Matney</w:t>
      </w:r>
      <w:proofErr w:type="spellEnd"/>
    </w:p>
    <w:p w:rsidR="00EB4743" w:rsidRPr="0023660E" w:rsidRDefault="00EB4743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2:45 – 3:00</w:t>
      </w:r>
      <w:r w:rsidR="0023660E">
        <w:rPr>
          <w:rFonts w:asciiTheme="minorHAnsi" w:hAnsiTheme="minorHAnsi"/>
        </w:rPr>
        <w:t>: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Pr="0023660E">
        <w:rPr>
          <w:rFonts w:asciiTheme="minorHAnsi" w:hAnsiTheme="minorHAnsi"/>
        </w:rPr>
        <w:t>BREAK</w:t>
      </w:r>
    </w:p>
    <w:p w:rsidR="005544AB" w:rsidRPr="0023660E" w:rsidRDefault="005544AB" w:rsidP="0023660E">
      <w:pPr>
        <w:spacing w:after="0"/>
        <w:rPr>
          <w:rFonts w:asciiTheme="minorHAnsi" w:hAnsiTheme="minorHAnsi"/>
          <w:i/>
        </w:rPr>
      </w:pPr>
      <w:r w:rsidRPr="0023660E">
        <w:rPr>
          <w:rFonts w:asciiTheme="minorHAnsi" w:hAnsiTheme="minorHAnsi"/>
        </w:rPr>
        <w:t>4</w:t>
      </w:r>
      <w:r w:rsidR="007F13F6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00</w:t>
      </w:r>
      <w:r w:rsidR="007F13F6" w:rsidRPr="0023660E">
        <w:rPr>
          <w:rFonts w:asciiTheme="minorHAnsi" w:hAnsiTheme="minorHAnsi"/>
        </w:rPr>
        <w:t>-</w:t>
      </w:r>
      <w:r w:rsidR="009D55EA" w:rsidRPr="0023660E">
        <w:rPr>
          <w:rFonts w:asciiTheme="minorHAnsi" w:hAnsiTheme="minorHAnsi"/>
        </w:rPr>
        <w:t>4</w:t>
      </w:r>
      <w:r w:rsidR="007F13F6" w:rsidRPr="0023660E">
        <w:rPr>
          <w:rFonts w:asciiTheme="minorHAnsi" w:hAnsiTheme="minorHAnsi"/>
        </w:rPr>
        <w:t>:</w:t>
      </w:r>
      <w:r w:rsidRPr="0023660E">
        <w:rPr>
          <w:rFonts w:asciiTheme="minorHAnsi" w:hAnsiTheme="minorHAnsi"/>
        </w:rPr>
        <w:t>15</w:t>
      </w:r>
      <w:r w:rsidR="0023660E">
        <w:rPr>
          <w:rFonts w:asciiTheme="minorHAnsi" w:hAnsiTheme="minorHAnsi"/>
        </w:rPr>
        <w:t>pm: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Pr="0023660E">
        <w:rPr>
          <w:rFonts w:asciiTheme="minorHAnsi" w:hAnsiTheme="minorHAnsi"/>
        </w:rPr>
        <w:t>Next steps for Board and Staff</w:t>
      </w:r>
      <w:r w:rsidR="0081768B" w:rsidRPr="0023660E">
        <w:rPr>
          <w:rFonts w:asciiTheme="minorHAnsi" w:hAnsiTheme="minorHAnsi"/>
        </w:rPr>
        <w:t xml:space="preserve">, </w:t>
      </w:r>
      <w:r w:rsidR="0023295F" w:rsidRPr="0023660E">
        <w:rPr>
          <w:rFonts w:asciiTheme="minorHAnsi" w:hAnsiTheme="minorHAnsi"/>
          <w:i/>
        </w:rPr>
        <w:t xml:space="preserve">Sheryl </w:t>
      </w:r>
      <w:proofErr w:type="spellStart"/>
      <w:r w:rsidR="0023295F" w:rsidRPr="0023660E">
        <w:rPr>
          <w:rFonts w:asciiTheme="minorHAnsi" w:hAnsiTheme="minorHAnsi"/>
          <w:i/>
        </w:rPr>
        <w:t>Matney</w:t>
      </w:r>
      <w:proofErr w:type="spellEnd"/>
    </w:p>
    <w:p w:rsidR="0025165B" w:rsidRPr="0023660E" w:rsidRDefault="009D55EA" w:rsidP="0023660E">
      <w:pPr>
        <w:spacing w:after="0"/>
        <w:rPr>
          <w:rFonts w:asciiTheme="minorHAnsi" w:hAnsiTheme="minorHAnsi"/>
        </w:rPr>
      </w:pPr>
      <w:r w:rsidRPr="0023660E">
        <w:rPr>
          <w:rFonts w:asciiTheme="minorHAnsi" w:hAnsiTheme="minorHAnsi"/>
        </w:rPr>
        <w:t>4</w:t>
      </w:r>
      <w:r w:rsidR="007F13F6" w:rsidRPr="0023660E">
        <w:rPr>
          <w:rFonts w:asciiTheme="minorHAnsi" w:hAnsiTheme="minorHAnsi"/>
        </w:rPr>
        <w:t>:</w:t>
      </w:r>
      <w:r w:rsidR="005F69B9" w:rsidRPr="0023660E">
        <w:rPr>
          <w:rFonts w:asciiTheme="minorHAnsi" w:hAnsiTheme="minorHAnsi"/>
        </w:rPr>
        <w:t>15</w:t>
      </w:r>
      <w:r w:rsidRPr="0023660E">
        <w:rPr>
          <w:rFonts w:asciiTheme="minorHAnsi" w:hAnsiTheme="minorHAnsi"/>
        </w:rPr>
        <w:t>--4</w:t>
      </w:r>
      <w:r w:rsidR="007F13F6" w:rsidRPr="0023660E">
        <w:rPr>
          <w:rFonts w:asciiTheme="minorHAnsi" w:hAnsiTheme="minorHAnsi"/>
        </w:rPr>
        <w:t>:</w:t>
      </w:r>
      <w:r w:rsidR="002B502D" w:rsidRPr="0023660E">
        <w:rPr>
          <w:rFonts w:asciiTheme="minorHAnsi" w:hAnsiTheme="minorHAnsi"/>
        </w:rPr>
        <w:t>30</w:t>
      </w:r>
      <w:r w:rsidR="0023660E">
        <w:rPr>
          <w:rFonts w:asciiTheme="minorHAnsi" w:hAnsiTheme="minorHAnsi"/>
        </w:rPr>
        <w:t>:</w:t>
      </w:r>
      <w:r w:rsidR="0023660E">
        <w:rPr>
          <w:rFonts w:asciiTheme="minorHAnsi" w:hAnsiTheme="minorHAnsi"/>
        </w:rPr>
        <w:tab/>
      </w:r>
      <w:r w:rsidR="0023660E">
        <w:rPr>
          <w:rFonts w:asciiTheme="minorHAnsi" w:hAnsiTheme="minorHAnsi"/>
        </w:rPr>
        <w:tab/>
      </w:r>
      <w:r w:rsidR="007F13F6" w:rsidRPr="0023660E">
        <w:rPr>
          <w:rFonts w:asciiTheme="minorHAnsi" w:hAnsiTheme="minorHAnsi"/>
        </w:rPr>
        <w:t>Conclusion</w:t>
      </w:r>
      <w:r w:rsidR="0034486C" w:rsidRPr="0023660E">
        <w:rPr>
          <w:rFonts w:asciiTheme="minorHAnsi" w:hAnsiTheme="minorHAnsi"/>
        </w:rPr>
        <w:t xml:space="preserve"> and Adjournment</w:t>
      </w:r>
      <w:r w:rsidR="0081768B" w:rsidRPr="0023660E">
        <w:rPr>
          <w:rFonts w:asciiTheme="minorHAnsi" w:hAnsiTheme="minorHAnsi"/>
        </w:rPr>
        <w:t xml:space="preserve">, </w:t>
      </w:r>
      <w:r w:rsidR="0079120C" w:rsidRPr="0023660E">
        <w:rPr>
          <w:rFonts w:asciiTheme="minorHAnsi" w:hAnsiTheme="minorHAnsi"/>
          <w:i/>
        </w:rPr>
        <w:t>Sheryl and Charles</w:t>
      </w:r>
    </w:p>
    <w:sectPr w:rsidR="0025165B" w:rsidRPr="0023660E" w:rsidSect="0023691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6F" w:rsidRDefault="00A6616F">
      <w:r>
        <w:separator/>
      </w:r>
    </w:p>
  </w:endnote>
  <w:endnote w:type="continuationSeparator" w:id="0">
    <w:p w:rsidR="00A6616F" w:rsidRDefault="00A6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0" w:rsidRPr="000A4B56" w:rsidRDefault="00F61790" w:rsidP="00FF3993">
    <w:pPr>
      <w:pStyle w:val="Footer"/>
      <w:tabs>
        <w:tab w:val="clear" w:pos="4320"/>
        <w:tab w:val="clear" w:pos="8640"/>
        <w:tab w:val="right" w:pos="10098"/>
      </w:tabs>
      <w:spacing w:before="120" w:after="0"/>
      <w:rPr>
        <w:rFonts w:asciiTheme="minorHAnsi" w:hAnsiTheme="minorHAnsi"/>
        <w:sz w:val="72"/>
        <w:szCs w:val="72"/>
      </w:rPr>
    </w:pPr>
    <w:r>
      <w:rPr>
        <w:b/>
      </w:rPr>
      <w:tab/>
    </w:r>
    <w:r w:rsidRPr="000A4B56">
      <w:rPr>
        <w:rFonts w:asciiTheme="minorHAnsi" w:hAnsiTheme="minorHAnsi"/>
        <w:sz w:val="72"/>
        <w:szCs w:val="72"/>
      </w:rPr>
      <w:t xml:space="preserve">R 1- </w:t>
    </w:r>
    <w:r w:rsidR="008668C3" w:rsidRPr="000A4B56">
      <w:rPr>
        <w:rStyle w:val="PageNumber"/>
        <w:rFonts w:asciiTheme="minorHAnsi" w:hAnsiTheme="minorHAnsi"/>
        <w:sz w:val="72"/>
        <w:szCs w:val="72"/>
      </w:rPr>
      <w:fldChar w:fldCharType="begin"/>
    </w:r>
    <w:r w:rsidRPr="000A4B56">
      <w:rPr>
        <w:rStyle w:val="PageNumber"/>
        <w:rFonts w:asciiTheme="minorHAnsi" w:hAnsiTheme="minorHAnsi"/>
        <w:sz w:val="72"/>
        <w:szCs w:val="72"/>
      </w:rPr>
      <w:instrText xml:space="preserve"> NUMPAGES </w:instrText>
    </w:r>
    <w:r w:rsidR="008668C3" w:rsidRPr="000A4B56">
      <w:rPr>
        <w:rStyle w:val="PageNumber"/>
        <w:rFonts w:asciiTheme="minorHAnsi" w:hAnsiTheme="minorHAnsi"/>
        <w:sz w:val="72"/>
        <w:szCs w:val="72"/>
      </w:rPr>
      <w:fldChar w:fldCharType="separate"/>
    </w:r>
    <w:r w:rsidR="0023660E">
      <w:rPr>
        <w:rStyle w:val="PageNumber"/>
        <w:rFonts w:asciiTheme="minorHAnsi" w:hAnsiTheme="minorHAnsi"/>
        <w:noProof/>
        <w:sz w:val="72"/>
        <w:szCs w:val="72"/>
      </w:rPr>
      <w:t>2</w:t>
    </w:r>
    <w:r w:rsidR="008668C3" w:rsidRPr="000A4B56">
      <w:rPr>
        <w:rStyle w:val="PageNumber"/>
        <w:rFonts w:asciiTheme="minorHAnsi" w:hAnsiTheme="minorHAnsi"/>
        <w:sz w:val="72"/>
        <w:szCs w:val="7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0" w:rsidRPr="000A4B56" w:rsidRDefault="00F61790" w:rsidP="00FF3993">
    <w:pPr>
      <w:pStyle w:val="Footer"/>
      <w:tabs>
        <w:tab w:val="clear" w:pos="4320"/>
        <w:tab w:val="clear" w:pos="8640"/>
        <w:tab w:val="right" w:pos="10098"/>
      </w:tabs>
      <w:spacing w:before="120" w:after="0"/>
      <w:rPr>
        <w:rFonts w:asciiTheme="minorHAnsi" w:hAnsiTheme="minorHAnsi"/>
        <w:sz w:val="72"/>
        <w:szCs w:val="72"/>
      </w:rPr>
    </w:pPr>
    <w:r>
      <w:rPr>
        <w:b/>
      </w:rPr>
      <w:tab/>
    </w:r>
    <w:r w:rsidRPr="000A4B56">
      <w:rPr>
        <w:rFonts w:asciiTheme="minorHAnsi" w:hAnsiTheme="minorHAnsi"/>
        <w:sz w:val="72"/>
        <w:szCs w:val="72"/>
      </w:rPr>
      <w:t>R 1-</w:t>
    </w:r>
    <w:r w:rsidR="008668C3" w:rsidRPr="000A4B56">
      <w:rPr>
        <w:rStyle w:val="PageNumber"/>
        <w:rFonts w:asciiTheme="minorHAnsi" w:hAnsiTheme="minorHAnsi"/>
        <w:sz w:val="72"/>
        <w:szCs w:val="72"/>
      </w:rPr>
      <w:fldChar w:fldCharType="begin"/>
    </w:r>
    <w:r w:rsidRPr="000A4B56">
      <w:rPr>
        <w:rStyle w:val="PageNumber"/>
        <w:rFonts w:asciiTheme="minorHAnsi" w:hAnsiTheme="minorHAnsi"/>
        <w:sz w:val="72"/>
        <w:szCs w:val="72"/>
      </w:rPr>
      <w:instrText xml:space="preserve"> PAGE </w:instrText>
    </w:r>
    <w:r w:rsidR="008668C3" w:rsidRPr="000A4B56">
      <w:rPr>
        <w:rStyle w:val="PageNumber"/>
        <w:rFonts w:asciiTheme="minorHAnsi" w:hAnsiTheme="minorHAnsi"/>
        <w:sz w:val="72"/>
        <w:szCs w:val="72"/>
      </w:rPr>
      <w:fldChar w:fldCharType="separate"/>
    </w:r>
    <w:r w:rsidR="0023660E">
      <w:rPr>
        <w:rStyle w:val="PageNumber"/>
        <w:rFonts w:asciiTheme="minorHAnsi" w:hAnsiTheme="minorHAnsi"/>
        <w:noProof/>
        <w:sz w:val="72"/>
        <w:szCs w:val="72"/>
      </w:rPr>
      <w:t>1</w:t>
    </w:r>
    <w:r w:rsidR="008668C3" w:rsidRPr="000A4B56">
      <w:rPr>
        <w:rStyle w:val="PageNumber"/>
        <w:rFonts w:asciiTheme="minorHAnsi" w:hAnsiTheme="minorHAnsi"/>
        <w:sz w:val="72"/>
        <w:szCs w:val="72"/>
      </w:rPr>
      <w:fldChar w:fldCharType="end"/>
    </w:r>
    <w:r w:rsidRPr="000A4B56">
      <w:rPr>
        <w:rStyle w:val="PageNumber"/>
        <w:rFonts w:asciiTheme="minorHAnsi" w:hAnsiTheme="minorHAnsi"/>
        <w:sz w:val="72"/>
        <w:szCs w:val="7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6F" w:rsidRDefault="00A6616F">
      <w:r>
        <w:separator/>
      </w:r>
    </w:p>
  </w:footnote>
  <w:footnote w:type="continuationSeparator" w:id="0">
    <w:p w:rsidR="00A6616F" w:rsidRDefault="00A66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0" w:rsidRPr="002C3C43" w:rsidRDefault="00F61790" w:rsidP="00FF399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98"/>
      </w:tabs>
      <w:spacing w:after="24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790" w:rsidRPr="00204435" w:rsidRDefault="00F61790" w:rsidP="00FF399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240"/>
      <w:rPr>
        <w:b/>
        <w:sz w:val="32"/>
        <w:szCs w:val="32"/>
      </w:rPr>
    </w:pPr>
    <w:bookmarkStart w:id="0" w:name="_GoBack"/>
    <w:r>
      <w:rPr>
        <w:b/>
        <w:noProof/>
      </w:rPr>
      <w:drawing>
        <wp:inline distT="0" distB="0" distL="0" distR="0" wp14:anchorId="0B444BD2" wp14:editId="561D5F13">
          <wp:extent cx="2381249" cy="1190625"/>
          <wp:effectExtent l="0" t="0" r="635" b="0"/>
          <wp:docPr id="3" name="Picture 0" descr="VBPD Updated Logo 2011.tif" title="Virginia Board for People with Disabi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PD Updated Logo 2011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49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rFonts w:ascii="Trebuchet MS" w:hAnsi="Trebuchet MS"/>
        <w:b/>
      </w:rPr>
      <w:tab/>
    </w:r>
    <w:r w:rsidRPr="000E17BE">
      <w:rPr>
        <w:rFonts w:asciiTheme="minorHAnsi" w:hAnsiTheme="minorHAnsi"/>
        <w:b/>
        <w:sz w:val="32"/>
        <w:szCs w:val="32"/>
      </w:rPr>
      <w:t>September 9 &amp; 10, 2015</w:t>
    </w:r>
    <w:r w:rsidRPr="000E17BE">
      <w:rPr>
        <w:rFonts w:asciiTheme="minorHAnsi" w:hAnsiTheme="minorHAnsi"/>
        <w:b/>
        <w:sz w:val="20"/>
        <w:szCs w:val="20"/>
      </w:rPr>
      <w:br/>
    </w:r>
    <w:r w:rsidRPr="000E17BE">
      <w:rPr>
        <w:rFonts w:asciiTheme="minorHAnsi" w:hAnsiTheme="minorHAnsi"/>
        <w:b/>
        <w:sz w:val="20"/>
        <w:szCs w:val="20"/>
      </w:rPr>
      <w:tab/>
    </w:r>
    <w:r w:rsidRPr="000E17BE">
      <w:rPr>
        <w:rFonts w:asciiTheme="minorHAnsi" w:hAnsiTheme="minorHAnsi"/>
        <w:b/>
        <w:sz w:val="32"/>
        <w:szCs w:val="32"/>
      </w:rPr>
      <w:t xml:space="preserve">Board </w:t>
    </w:r>
    <w:r w:rsidR="00952147">
      <w:rPr>
        <w:rFonts w:asciiTheme="minorHAnsi" w:hAnsiTheme="minorHAnsi"/>
        <w:b/>
        <w:sz w:val="32"/>
        <w:szCs w:val="32"/>
      </w:rPr>
      <w:t xml:space="preserve">State </w:t>
    </w:r>
    <w:r w:rsidRPr="000E17BE">
      <w:rPr>
        <w:rFonts w:asciiTheme="minorHAnsi" w:hAnsiTheme="minorHAnsi"/>
        <w:b/>
        <w:sz w:val="32"/>
        <w:szCs w:val="32"/>
      </w:rPr>
      <w:t>Planning Retreat</w:t>
    </w:r>
    <w:r w:rsidRPr="000E17BE">
      <w:rPr>
        <w:rFonts w:asciiTheme="minorHAnsi" w:hAnsiTheme="minorHAnsi"/>
        <w:b/>
        <w:sz w:val="32"/>
        <w:szCs w:val="32"/>
      </w:rPr>
      <w:br/>
    </w:r>
    <w:r w:rsidRPr="000E17BE">
      <w:rPr>
        <w:rFonts w:asciiTheme="minorHAnsi" w:hAnsiTheme="minorHAnsi"/>
        <w:b/>
      </w:rPr>
      <w:tab/>
    </w:r>
    <w:r w:rsidRPr="000E17BE">
      <w:rPr>
        <w:rFonts w:asciiTheme="minorHAnsi" w:hAnsiTheme="minorHAnsi"/>
        <w:b/>
        <w:sz w:val="32"/>
        <w:szCs w:val="32"/>
      </w:rPr>
      <w:t>Goals and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2F2"/>
    <w:multiLevelType w:val="hybridMultilevel"/>
    <w:tmpl w:val="264696E8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>
    <w:nsid w:val="0E533569"/>
    <w:multiLevelType w:val="hybridMultilevel"/>
    <w:tmpl w:val="8312D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C66B7"/>
    <w:multiLevelType w:val="hybridMultilevel"/>
    <w:tmpl w:val="9C563870"/>
    <w:lvl w:ilvl="0" w:tplc="20386108">
      <w:numFmt w:val="bullet"/>
      <w:lvlText w:val=""/>
      <w:lvlJc w:val="left"/>
      <w:pPr>
        <w:tabs>
          <w:tab w:val="num" w:pos="809"/>
        </w:tabs>
        <w:ind w:left="809" w:hanging="435"/>
      </w:pPr>
      <w:rPr>
        <w:rFonts w:ascii="Wingdings" w:eastAsia="Arial Narrow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">
    <w:nsid w:val="2BB03B43"/>
    <w:multiLevelType w:val="hybridMultilevel"/>
    <w:tmpl w:val="88303DE4"/>
    <w:lvl w:ilvl="0" w:tplc="841A6E5E">
      <w:start w:val="1"/>
      <w:numFmt w:val="bullet"/>
      <w:lvlText w:val=""/>
      <w:lvlJc w:val="left"/>
      <w:pPr>
        <w:tabs>
          <w:tab w:val="num" w:pos="626"/>
        </w:tabs>
        <w:ind w:left="626" w:hanging="252"/>
      </w:pPr>
      <w:rPr>
        <w:rFonts w:ascii="Symbol" w:hAnsi="Symbo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39941455"/>
    <w:multiLevelType w:val="hybridMultilevel"/>
    <w:tmpl w:val="CD748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E5E7B"/>
    <w:multiLevelType w:val="hybridMultilevel"/>
    <w:tmpl w:val="A78E9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75256"/>
    <w:multiLevelType w:val="hybridMultilevel"/>
    <w:tmpl w:val="090C5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8E508B"/>
    <w:multiLevelType w:val="multilevel"/>
    <w:tmpl w:val="9C563870"/>
    <w:lvl w:ilvl="0">
      <w:numFmt w:val="bullet"/>
      <w:lvlText w:val=""/>
      <w:lvlJc w:val="left"/>
      <w:pPr>
        <w:tabs>
          <w:tab w:val="num" w:pos="809"/>
        </w:tabs>
        <w:ind w:left="809" w:hanging="435"/>
      </w:pPr>
      <w:rPr>
        <w:rFonts w:ascii="Wingdings" w:eastAsia="Arial Narrow" w:hAnsi="Wingdings" w:cs="Arial" w:hint="default"/>
        <w:b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8">
    <w:nsid w:val="59E60EB8"/>
    <w:multiLevelType w:val="hybridMultilevel"/>
    <w:tmpl w:val="9A5C5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5EB0"/>
    <w:multiLevelType w:val="hybridMultilevel"/>
    <w:tmpl w:val="8E6C43EA"/>
    <w:lvl w:ilvl="0" w:tplc="0409000D">
      <w:start w:val="1"/>
      <w:numFmt w:val="bullet"/>
      <w:lvlText w:val=""/>
      <w:lvlJc w:val="left"/>
      <w:pPr>
        <w:tabs>
          <w:tab w:val="num" w:pos="1468"/>
        </w:tabs>
        <w:ind w:left="1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">
    <w:nsid w:val="6A0057E6"/>
    <w:multiLevelType w:val="multilevel"/>
    <w:tmpl w:val="264696E8"/>
    <w:lvl w:ilvl="0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73722C70"/>
    <w:multiLevelType w:val="hybridMultilevel"/>
    <w:tmpl w:val="21368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D52CB2"/>
    <w:multiLevelType w:val="hybridMultilevel"/>
    <w:tmpl w:val="E312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1A6E11"/>
    <w:multiLevelType w:val="hybridMultilevel"/>
    <w:tmpl w:val="83D89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DC7B77"/>
    <w:multiLevelType w:val="hybridMultilevel"/>
    <w:tmpl w:val="CD7EE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007341"/>
    <w:multiLevelType w:val="hybridMultilevel"/>
    <w:tmpl w:val="29FC0F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534DEB"/>
    <w:multiLevelType w:val="hybridMultilevel"/>
    <w:tmpl w:val="FC7E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16"/>
  </w:num>
  <w:num w:numId="16">
    <w:abstractNumId w:val="11"/>
  </w:num>
  <w:num w:numId="17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ryl Matney">
    <w15:presenceInfo w15:providerId="Windows Live" w15:userId="e973054cd7fc8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AA"/>
    <w:rsid w:val="000029A3"/>
    <w:rsid w:val="00007BEE"/>
    <w:rsid w:val="00012FED"/>
    <w:rsid w:val="000248EB"/>
    <w:rsid w:val="000278AA"/>
    <w:rsid w:val="000327A6"/>
    <w:rsid w:val="00034C1B"/>
    <w:rsid w:val="00043FD2"/>
    <w:rsid w:val="00076E2E"/>
    <w:rsid w:val="00077E7E"/>
    <w:rsid w:val="00083CB3"/>
    <w:rsid w:val="00085563"/>
    <w:rsid w:val="00086C0D"/>
    <w:rsid w:val="000973BF"/>
    <w:rsid w:val="00097DBC"/>
    <w:rsid w:val="000A12D6"/>
    <w:rsid w:val="000A3FCF"/>
    <w:rsid w:val="000A4B56"/>
    <w:rsid w:val="000B561A"/>
    <w:rsid w:val="000C1F39"/>
    <w:rsid w:val="000E17BE"/>
    <w:rsid w:val="000E6892"/>
    <w:rsid w:val="000F0D3D"/>
    <w:rsid w:val="000F1BDE"/>
    <w:rsid w:val="001001F8"/>
    <w:rsid w:val="00103B62"/>
    <w:rsid w:val="0010637C"/>
    <w:rsid w:val="00106A90"/>
    <w:rsid w:val="00106D94"/>
    <w:rsid w:val="0011619A"/>
    <w:rsid w:val="00116CCE"/>
    <w:rsid w:val="00123EC4"/>
    <w:rsid w:val="001257CB"/>
    <w:rsid w:val="00126A85"/>
    <w:rsid w:val="00130E32"/>
    <w:rsid w:val="001534EA"/>
    <w:rsid w:val="001535CC"/>
    <w:rsid w:val="00161C65"/>
    <w:rsid w:val="001635EE"/>
    <w:rsid w:val="00164B93"/>
    <w:rsid w:val="001702B8"/>
    <w:rsid w:val="00171DCC"/>
    <w:rsid w:val="00183284"/>
    <w:rsid w:val="001B3559"/>
    <w:rsid w:val="001C6B5C"/>
    <w:rsid w:val="001D7FDB"/>
    <w:rsid w:val="001E627D"/>
    <w:rsid w:val="001F1FCF"/>
    <w:rsid w:val="001F3022"/>
    <w:rsid w:val="002024E2"/>
    <w:rsid w:val="00204435"/>
    <w:rsid w:val="00217114"/>
    <w:rsid w:val="00230687"/>
    <w:rsid w:val="0023079A"/>
    <w:rsid w:val="0023295F"/>
    <w:rsid w:val="0023660E"/>
    <w:rsid w:val="00236915"/>
    <w:rsid w:val="00243806"/>
    <w:rsid w:val="0025165B"/>
    <w:rsid w:val="00252F3C"/>
    <w:rsid w:val="00260E27"/>
    <w:rsid w:val="00267AF9"/>
    <w:rsid w:val="002700AD"/>
    <w:rsid w:val="0027017D"/>
    <w:rsid w:val="00271EBF"/>
    <w:rsid w:val="002773F9"/>
    <w:rsid w:val="00277762"/>
    <w:rsid w:val="0028341B"/>
    <w:rsid w:val="00283462"/>
    <w:rsid w:val="00287F13"/>
    <w:rsid w:val="002920A6"/>
    <w:rsid w:val="00297483"/>
    <w:rsid w:val="002A18D6"/>
    <w:rsid w:val="002A59B3"/>
    <w:rsid w:val="002B502D"/>
    <w:rsid w:val="002C3C43"/>
    <w:rsid w:val="002C4D58"/>
    <w:rsid w:val="002D1115"/>
    <w:rsid w:val="002D15F2"/>
    <w:rsid w:val="002D55CE"/>
    <w:rsid w:val="002D64E5"/>
    <w:rsid w:val="002E0145"/>
    <w:rsid w:val="002F2432"/>
    <w:rsid w:val="00303B06"/>
    <w:rsid w:val="00307D50"/>
    <w:rsid w:val="00311183"/>
    <w:rsid w:val="003175DF"/>
    <w:rsid w:val="003178A8"/>
    <w:rsid w:val="0032161E"/>
    <w:rsid w:val="00324A1D"/>
    <w:rsid w:val="0033198D"/>
    <w:rsid w:val="003428F7"/>
    <w:rsid w:val="0034486C"/>
    <w:rsid w:val="00350C3D"/>
    <w:rsid w:val="003558BF"/>
    <w:rsid w:val="00356CA0"/>
    <w:rsid w:val="00377728"/>
    <w:rsid w:val="00396E27"/>
    <w:rsid w:val="003A2B54"/>
    <w:rsid w:val="003A48CE"/>
    <w:rsid w:val="003A768F"/>
    <w:rsid w:val="003B6B71"/>
    <w:rsid w:val="003B7E80"/>
    <w:rsid w:val="003C1F6A"/>
    <w:rsid w:val="003C4171"/>
    <w:rsid w:val="003D1A78"/>
    <w:rsid w:val="003D44FB"/>
    <w:rsid w:val="003D5763"/>
    <w:rsid w:val="003E1F15"/>
    <w:rsid w:val="003E28F9"/>
    <w:rsid w:val="003E3EA4"/>
    <w:rsid w:val="003F231B"/>
    <w:rsid w:val="003F3031"/>
    <w:rsid w:val="00403294"/>
    <w:rsid w:val="00411F38"/>
    <w:rsid w:val="0042093F"/>
    <w:rsid w:val="004279AB"/>
    <w:rsid w:val="00440C26"/>
    <w:rsid w:val="00444D16"/>
    <w:rsid w:val="0046644F"/>
    <w:rsid w:val="00475940"/>
    <w:rsid w:val="00477C11"/>
    <w:rsid w:val="004A0D5E"/>
    <w:rsid w:val="004A33A6"/>
    <w:rsid w:val="004A3636"/>
    <w:rsid w:val="004B1C0D"/>
    <w:rsid w:val="004B42A4"/>
    <w:rsid w:val="004B4570"/>
    <w:rsid w:val="004B756B"/>
    <w:rsid w:val="004E3603"/>
    <w:rsid w:val="004F02BC"/>
    <w:rsid w:val="004F0ECE"/>
    <w:rsid w:val="004F4316"/>
    <w:rsid w:val="004F64F2"/>
    <w:rsid w:val="004F7AF3"/>
    <w:rsid w:val="00510403"/>
    <w:rsid w:val="005107EC"/>
    <w:rsid w:val="00534A9C"/>
    <w:rsid w:val="0054033F"/>
    <w:rsid w:val="005443C7"/>
    <w:rsid w:val="00546AEE"/>
    <w:rsid w:val="0055076A"/>
    <w:rsid w:val="005544AB"/>
    <w:rsid w:val="00555490"/>
    <w:rsid w:val="00556242"/>
    <w:rsid w:val="00561E9B"/>
    <w:rsid w:val="00571DD8"/>
    <w:rsid w:val="0058040C"/>
    <w:rsid w:val="0058774B"/>
    <w:rsid w:val="005907ED"/>
    <w:rsid w:val="00591AF6"/>
    <w:rsid w:val="005A1B0B"/>
    <w:rsid w:val="005A1CBC"/>
    <w:rsid w:val="005A4C4F"/>
    <w:rsid w:val="005B4666"/>
    <w:rsid w:val="005D41D6"/>
    <w:rsid w:val="005D453D"/>
    <w:rsid w:val="005E1A06"/>
    <w:rsid w:val="005E629C"/>
    <w:rsid w:val="005F1AE6"/>
    <w:rsid w:val="005F2A23"/>
    <w:rsid w:val="005F411F"/>
    <w:rsid w:val="005F69B9"/>
    <w:rsid w:val="0061109A"/>
    <w:rsid w:val="00623928"/>
    <w:rsid w:val="00624853"/>
    <w:rsid w:val="00626CFB"/>
    <w:rsid w:val="00630815"/>
    <w:rsid w:val="00637E52"/>
    <w:rsid w:val="006509F5"/>
    <w:rsid w:val="00652C60"/>
    <w:rsid w:val="00694C5C"/>
    <w:rsid w:val="006A52F3"/>
    <w:rsid w:val="006B00CC"/>
    <w:rsid w:val="006B107D"/>
    <w:rsid w:val="006B37BB"/>
    <w:rsid w:val="006B63D3"/>
    <w:rsid w:val="006C1B38"/>
    <w:rsid w:val="006D17D5"/>
    <w:rsid w:val="006D3AF4"/>
    <w:rsid w:val="006E59A5"/>
    <w:rsid w:val="006F48F1"/>
    <w:rsid w:val="00720067"/>
    <w:rsid w:val="0072407F"/>
    <w:rsid w:val="007262F1"/>
    <w:rsid w:val="0073041B"/>
    <w:rsid w:val="00733EF0"/>
    <w:rsid w:val="007378F3"/>
    <w:rsid w:val="007415A2"/>
    <w:rsid w:val="00742FA5"/>
    <w:rsid w:val="00746039"/>
    <w:rsid w:val="007513F4"/>
    <w:rsid w:val="00753C72"/>
    <w:rsid w:val="00757275"/>
    <w:rsid w:val="007602CD"/>
    <w:rsid w:val="007610BA"/>
    <w:rsid w:val="00773808"/>
    <w:rsid w:val="0077762E"/>
    <w:rsid w:val="007823F4"/>
    <w:rsid w:val="00785220"/>
    <w:rsid w:val="0079120C"/>
    <w:rsid w:val="00792981"/>
    <w:rsid w:val="00795BFF"/>
    <w:rsid w:val="007A3744"/>
    <w:rsid w:val="007B2B91"/>
    <w:rsid w:val="007B61BC"/>
    <w:rsid w:val="007B7E23"/>
    <w:rsid w:val="007C1D91"/>
    <w:rsid w:val="007C4E6C"/>
    <w:rsid w:val="007C7E88"/>
    <w:rsid w:val="007D782C"/>
    <w:rsid w:val="007E223B"/>
    <w:rsid w:val="007E4980"/>
    <w:rsid w:val="007E6036"/>
    <w:rsid w:val="007E6DF0"/>
    <w:rsid w:val="007F0D06"/>
    <w:rsid w:val="007F13F6"/>
    <w:rsid w:val="007F3F97"/>
    <w:rsid w:val="007F4151"/>
    <w:rsid w:val="00802A7A"/>
    <w:rsid w:val="00804D4E"/>
    <w:rsid w:val="00805A5F"/>
    <w:rsid w:val="00807C6A"/>
    <w:rsid w:val="0081658B"/>
    <w:rsid w:val="0081768B"/>
    <w:rsid w:val="00820924"/>
    <w:rsid w:val="008247A2"/>
    <w:rsid w:val="00832351"/>
    <w:rsid w:val="008364C5"/>
    <w:rsid w:val="0084020B"/>
    <w:rsid w:val="00845520"/>
    <w:rsid w:val="00850512"/>
    <w:rsid w:val="00852CE3"/>
    <w:rsid w:val="008566D8"/>
    <w:rsid w:val="00857538"/>
    <w:rsid w:val="0086150C"/>
    <w:rsid w:val="00865DB5"/>
    <w:rsid w:val="008668C3"/>
    <w:rsid w:val="008724A9"/>
    <w:rsid w:val="0087345C"/>
    <w:rsid w:val="008911AD"/>
    <w:rsid w:val="008945DF"/>
    <w:rsid w:val="008971B5"/>
    <w:rsid w:val="008B481B"/>
    <w:rsid w:val="008B60B3"/>
    <w:rsid w:val="008D573A"/>
    <w:rsid w:val="008D5932"/>
    <w:rsid w:val="008D5FEB"/>
    <w:rsid w:val="008F325B"/>
    <w:rsid w:val="008F7A2C"/>
    <w:rsid w:val="009017B4"/>
    <w:rsid w:val="00907C25"/>
    <w:rsid w:val="0091037E"/>
    <w:rsid w:val="00913088"/>
    <w:rsid w:val="00917E9B"/>
    <w:rsid w:val="00922DC0"/>
    <w:rsid w:val="00925958"/>
    <w:rsid w:val="009259B3"/>
    <w:rsid w:val="00926A75"/>
    <w:rsid w:val="00934775"/>
    <w:rsid w:val="00940087"/>
    <w:rsid w:val="009431EE"/>
    <w:rsid w:val="00952147"/>
    <w:rsid w:val="009827BD"/>
    <w:rsid w:val="00984B3F"/>
    <w:rsid w:val="00991C33"/>
    <w:rsid w:val="00993427"/>
    <w:rsid w:val="0099345A"/>
    <w:rsid w:val="00993BC9"/>
    <w:rsid w:val="009A0534"/>
    <w:rsid w:val="009A5714"/>
    <w:rsid w:val="009A66B8"/>
    <w:rsid w:val="009B0104"/>
    <w:rsid w:val="009B0AFC"/>
    <w:rsid w:val="009B2864"/>
    <w:rsid w:val="009C76A4"/>
    <w:rsid w:val="009C7869"/>
    <w:rsid w:val="009C7C19"/>
    <w:rsid w:val="009D55EA"/>
    <w:rsid w:val="009E6BDA"/>
    <w:rsid w:val="009F087B"/>
    <w:rsid w:val="009F29AB"/>
    <w:rsid w:val="009F5EAF"/>
    <w:rsid w:val="009F60F7"/>
    <w:rsid w:val="00A061B6"/>
    <w:rsid w:val="00A12F25"/>
    <w:rsid w:val="00A20ACD"/>
    <w:rsid w:val="00A26933"/>
    <w:rsid w:val="00A31F25"/>
    <w:rsid w:val="00A3489E"/>
    <w:rsid w:val="00A62462"/>
    <w:rsid w:val="00A64EEC"/>
    <w:rsid w:val="00A6616F"/>
    <w:rsid w:val="00A77225"/>
    <w:rsid w:val="00A91FF7"/>
    <w:rsid w:val="00A9437F"/>
    <w:rsid w:val="00A96F16"/>
    <w:rsid w:val="00AB118A"/>
    <w:rsid w:val="00AB3E07"/>
    <w:rsid w:val="00AB7173"/>
    <w:rsid w:val="00AC22CE"/>
    <w:rsid w:val="00AD3F87"/>
    <w:rsid w:val="00AD6809"/>
    <w:rsid w:val="00AD6DF0"/>
    <w:rsid w:val="00AE446E"/>
    <w:rsid w:val="00AE6FE2"/>
    <w:rsid w:val="00AF0307"/>
    <w:rsid w:val="00AF562A"/>
    <w:rsid w:val="00AF7EB2"/>
    <w:rsid w:val="00B009DB"/>
    <w:rsid w:val="00B070F9"/>
    <w:rsid w:val="00B12FA2"/>
    <w:rsid w:val="00B220B2"/>
    <w:rsid w:val="00B250C9"/>
    <w:rsid w:val="00B32BB8"/>
    <w:rsid w:val="00B37726"/>
    <w:rsid w:val="00B50272"/>
    <w:rsid w:val="00B523A8"/>
    <w:rsid w:val="00B54E09"/>
    <w:rsid w:val="00B666E1"/>
    <w:rsid w:val="00B74484"/>
    <w:rsid w:val="00B8484C"/>
    <w:rsid w:val="00BA211A"/>
    <w:rsid w:val="00BA3087"/>
    <w:rsid w:val="00BA7392"/>
    <w:rsid w:val="00BB0E71"/>
    <w:rsid w:val="00BB4C40"/>
    <w:rsid w:val="00BC040F"/>
    <w:rsid w:val="00BC2427"/>
    <w:rsid w:val="00BC277F"/>
    <w:rsid w:val="00BD037A"/>
    <w:rsid w:val="00BF2640"/>
    <w:rsid w:val="00BF3523"/>
    <w:rsid w:val="00BF70E4"/>
    <w:rsid w:val="00C03883"/>
    <w:rsid w:val="00C042F1"/>
    <w:rsid w:val="00C204C7"/>
    <w:rsid w:val="00C25381"/>
    <w:rsid w:val="00C35939"/>
    <w:rsid w:val="00C5320B"/>
    <w:rsid w:val="00C72C39"/>
    <w:rsid w:val="00C825E8"/>
    <w:rsid w:val="00C91D60"/>
    <w:rsid w:val="00C92E5D"/>
    <w:rsid w:val="00C96533"/>
    <w:rsid w:val="00C967E6"/>
    <w:rsid w:val="00C976E1"/>
    <w:rsid w:val="00CA2C22"/>
    <w:rsid w:val="00CC1E46"/>
    <w:rsid w:val="00CC7514"/>
    <w:rsid w:val="00CD2AB7"/>
    <w:rsid w:val="00CD4610"/>
    <w:rsid w:val="00CD6EFA"/>
    <w:rsid w:val="00CF2337"/>
    <w:rsid w:val="00CF303B"/>
    <w:rsid w:val="00D021B1"/>
    <w:rsid w:val="00D139A3"/>
    <w:rsid w:val="00D1464C"/>
    <w:rsid w:val="00D16435"/>
    <w:rsid w:val="00D23E0F"/>
    <w:rsid w:val="00D250F2"/>
    <w:rsid w:val="00D2685E"/>
    <w:rsid w:val="00D371C5"/>
    <w:rsid w:val="00D53D4B"/>
    <w:rsid w:val="00D574F6"/>
    <w:rsid w:val="00D633A8"/>
    <w:rsid w:val="00D84F0A"/>
    <w:rsid w:val="00D86DCA"/>
    <w:rsid w:val="00D879B0"/>
    <w:rsid w:val="00DA3B07"/>
    <w:rsid w:val="00DA5580"/>
    <w:rsid w:val="00DB2741"/>
    <w:rsid w:val="00DB5984"/>
    <w:rsid w:val="00DB694B"/>
    <w:rsid w:val="00DB6A1D"/>
    <w:rsid w:val="00DC0376"/>
    <w:rsid w:val="00DC1D55"/>
    <w:rsid w:val="00DC3ECC"/>
    <w:rsid w:val="00DC3FF3"/>
    <w:rsid w:val="00DE287E"/>
    <w:rsid w:val="00DE7BBD"/>
    <w:rsid w:val="00DF056B"/>
    <w:rsid w:val="00DF30AA"/>
    <w:rsid w:val="00E00AF5"/>
    <w:rsid w:val="00E01A76"/>
    <w:rsid w:val="00E05CCF"/>
    <w:rsid w:val="00E1330A"/>
    <w:rsid w:val="00E13AC7"/>
    <w:rsid w:val="00E22457"/>
    <w:rsid w:val="00E23215"/>
    <w:rsid w:val="00E27484"/>
    <w:rsid w:val="00E307EF"/>
    <w:rsid w:val="00E42FDC"/>
    <w:rsid w:val="00E566E7"/>
    <w:rsid w:val="00E63B13"/>
    <w:rsid w:val="00E64AFA"/>
    <w:rsid w:val="00E92E54"/>
    <w:rsid w:val="00EA61DA"/>
    <w:rsid w:val="00EB19D3"/>
    <w:rsid w:val="00EB4743"/>
    <w:rsid w:val="00EC045F"/>
    <w:rsid w:val="00ED64DC"/>
    <w:rsid w:val="00ED79B8"/>
    <w:rsid w:val="00EF5A1B"/>
    <w:rsid w:val="00EF79AC"/>
    <w:rsid w:val="00F01CE1"/>
    <w:rsid w:val="00F16ABB"/>
    <w:rsid w:val="00F22999"/>
    <w:rsid w:val="00F2780E"/>
    <w:rsid w:val="00F30109"/>
    <w:rsid w:val="00F30DF3"/>
    <w:rsid w:val="00F413FB"/>
    <w:rsid w:val="00F458BF"/>
    <w:rsid w:val="00F57C7E"/>
    <w:rsid w:val="00F61790"/>
    <w:rsid w:val="00F61F2A"/>
    <w:rsid w:val="00F624DD"/>
    <w:rsid w:val="00F6430B"/>
    <w:rsid w:val="00F679EE"/>
    <w:rsid w:val="00F74FE2"/>
    <w:rsid w:val="00F762C0"/>
    <w:rsid w:val="00F80FC7"/>
    <w:rsid w:val="00F86B3F"/>
    <w:rsid w:val="00F90AB5"/>
    <w:rsid w:val="00F9167F"/>
    <w:rsid w:val="00F95E65"/>
    <w:rsid w:val="00FA0FE8"/>
    <w:rsid w:val="00FC7FC6"/>
    <w:rsid w:val="00FD03EC"/>
    <w:rsid w:val="00FD1BBB"/>
    <w:rsid w:val="00FD7C8B"/>
    <w:rsid w:val="00FF0B71"/>
    <w:rsid w:val="00FF3993"/>
    <w:rsid w:val="00FF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13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1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21B1"/>
    <w:rPr>
      <w:color w:val="0000FF"/>
      <w:u w:val="single"/>
    </w:rPr>
  </w:style>
  <w:style w:type="character" w:customStyle="1" w:styleId="EmailStyle181">
    <w:name w:val="EmailStyle181"/>
    <w:basedOn w:val="DefaultParagraphFont"/>
    <w:semiHidden/>
    <w:rsid w:val="00820924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PageNumber">
    <w:name w:val="page number"/>
    <w:basedOn w:val="DefaultParagraphFont"/>
    <w:rsid w:val="001E627D"/>
  </w:style>
  <w:style w:type="paragraph" w:styleId="BalloonText">
    <w:name w:val="Balloon Text"/>
    <w:basedOn w:val="Normal"/>
    <w:semiHidden/>
    <w:rsid w:val="008B6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088"/>
    <w:pPr>
      <w:ind w:left="720"/>
      <w:contextualSpacing/>
    </w:pPr>
  </w:style>
  <w:style w:type="character" w:styleId="CommentReference">
    <w:name w:val="annotation reference"/>
    <w:basedOn w:val="DefaultParagraphFont"/>
    <w:rsid w:val="00C359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5939"/>
  </w:style>
  <w:style w:type="paragraph" w:styleId="CommentSubject">
    <w:name w:val="annotation subject"/>
    <w:basedOn w:val="CommentText"/>
    <w:next w:val="CommentText"/>
    <w:link w:val="CommentSubjectChar"/>
    <w:rsid w:val="00C3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13"/>
    <w:pPr>
      <w:spacing w:after="1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2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1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021B1"/>
    <w:rPr>
      <w:color w:val="0000FF"/>
      <w:u w:val="single"/>
    </w:rPr>
  </w:style>
  <w:style w:type="character" w:customStyle="1" w:styleId="EmailStyle181">
    <w:name w:val="EmailStyle181"/>
    <w:basedOn w:val="DefaultParagraphFont"/>
    <w:semiHidden/>
    <w:rsid w:val="00820924"/>
    <w:rPr>
      <w:rFonts w:ascii="Trebuchet MS" w:hAnsi="Trebuchet MS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PageNumber">
    <w:name w:val="page number"/>
    <w:basedOn w:val="DefaultParagraphFont"/>
    <w:rsid w:val="001E627D"/>
  </w:style>
  <w:style w:type="paragraph" w:styleId="BalloonText">
    <w:name w:val="Balloon Text"/>
    <w:basedOn w:val="Normal"/>
    <w:semiHidden/>
    <w:rsid w:val="008B60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088"/>
    <w:pPr>
      <w:ind w:left="720"/>
      <w:contextualSpacing/>
    </w:pPr>
  </w:style>
  <w:style w:type="character" w:styleId="CommentReference">
    <w:name w:val="annotation reference"/>
    <w:basedOn w:val="DefaultParagraphFont"/>
    <w:rsid w:val="00C359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9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5939"/>
  </w:style>
  <w:style w:type="paragraph" w:styleId="CommentSubject">
    <w:name w:val="annotation subject"/>
    <w:basedOn w:val="CommentText"/>
    <w:next w:val="CommentText"/>
    <w:link w:val="CommentSubjectChar"/>
    <w:rsid w:val="00C3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5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621</_dlc_DocId>
    <_dlc_DocIdUrl xmlns="89461f00-0b74-46d7-ba90-7a84aa4e2ee4">
      <Url>https://sharepoint.wwrc.net/VBPDdocs/_layouts/15/DocIdRedir.aspx?ID=NKAHMF2WWKTP-399312027-1621</Url>
      <Description>NKAHMF2WWKTP-399312027-16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1B720-1D76-4495-B03C-11BAE4A6CE29}"/>
</file>

<file path=customXml/itemProps2.xml><?xml version="1.0" encoding="utf-8"?>
<ds:datastoreItem xmlns:ds="http://schemas.openxmlformats.org/officeDocument/2006/customXml" ds:itemID="{99AB9960-C52F-40E6-B049-F733A13D92DE}"/>
</file>

<file path=customXml/itemProps3.xml><?xml version="1.0" encoding="utf-8"?>
<ds:datastoreItem xmlns:ds="http://schemas.openxmlformats.org/officeDocument/2006/customXml" ds:itemID="{13CD7575-E658-4A22-891D-0724F138D9DF}"/>
</file>

<file path=customXml/itemProps4.xml><?xml version="1.0" encoding="utf-8"?>
<ds:datastoreItem xmlns:ds="http://schemas.openxmlformats.org/officeDocument/2006/customXml" ds:itemID="{202CCC1A-C259-4406-B86D-8C773D42423A}"/>
</file>

<file path=customXml/itemProps5.xml><?xml version="1.0" encoding="utf-8"?>
<ds:datastoreItem xmlns:ds="http://schemas.openxmlformats.org/officeDocument/2006/customXml" ds:itemID="{37B61DAD-64D1-4CD4-AD9B-40FFFDD6ADFB}"/>
</file>

<file path=customXml/itemProps6.xml><?xml version="1.0" encoding="utf-8"?>
<ds:datastoreItem xmlns:ds="http://schemas.openxmlformats.org/officeDocument/2006/customXml" ds:itemID="{1931E1C6-4B7F-49F2-A4B4-1D9C805AEF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:  DRS, Franklin Farms, Conference Room 101</vt:lpstr>
    </vt:vector>
  </TitlesOfParts>
  <Company>Microsoft Corporatio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:  DRS, Franklin Farms, Conference Room 101</dc:title>
  <dc:creator>Tom Driscoll VBPD</dc:creator>
  <cp:lastModifiedBy>Jarvela, Benjamin (VBPD)</cp:lastModifiedBy>
  <cp:revision>4</cp:revision>
  <cp:lastPrinted>2015-08-10T19:57:00Z</cp:lastPrinted>
  <dcterms:created xsi:type="dcterms:W3CDTF">2017-08-04T20:30:00Z</dcterms:created>
  <dcterms:modified xsi:type="dcterms:W3CDTF">2017-08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a71d6cdf-0f44-4895-8720-986795928883</vt:lpwstr>
  </property>
</Properties>
</file>